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829" w:tblpY="66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258"/>
        <w:gridCol w:w="3700"/>
      </w:tblGrid>
      <w:tr w:rsidR="00275C8E" w14:paraId="227691C6" w14:textId="77777777" w:rsidTr="009D4858">
        <w:trPr>
          <w:trHeight w:val="1415"/>
        </w:trPr>
        <w:tc>
          <w:tcPr>
            <w:tcW w:w="3514" w:type="dxa"/>
          </w:tcPr>
          <w:p w14:paraId="67740A45" w14:textId="65815B64" w:rsidR="00275C8E" w:rsidRDefault="004B4DC7" w:rsidP="00275C8E">
            <w:pPr>
              <w:rPr>
                <w:b/>
              </w:rPr>
            </w:pPr>
            <w:r>
              <w:rPr>
                <w:b/>
                <w:noProof/>
                <w:u w:val="single"/>
                <w:lang w:eastAsia="en-GB"/>
              </w:rPr>
              <w:drawing>
                <wp:anchor distT="0" distB="0" distL="114300" distR="114300" simplePos="0" relativeHeight="251659264" behindDoc="1" locked="0" layoutInCell="1" allowOverlap="1" wp14:anchorId="6A7D8AF7" wp14:editId="208D988F">
                  <wp:simplePos x="0" y="0"/>
                  <wp:positionH relativeFrom="column">
                    <wp:posOffset>139065</wp:posOffset>
                  </wp:positionH>
                  <wp:positionV relativeFrom="paragraph">
                    <wp:posOffset>190500</wp:posOffset>
                  </wp:positionV>
                  <wp:extent cx="1676400" cy="599537"/>
                  <wp:effectExtent l="0" t="0" r="0" b="0"/>
                  <wp:wrapTight wrapText="bothSides">
                    <wp:wrapPolygon edited="0">
                      <wp:start x="245" y="1373"/>
                      <wp:lineTo x="245" y="17161"/>
                      <wp:lineTo x="736" y="19220"/>
                      <wp:lineTo x="1718" y="20593"/>
                      <wp:lineTo x="2945" y="20593"/>
                      <wp:lineTo x="12273" y="19220"/>
                      <wp:lineTo x="13009" y="17161"/>
                      <wp:lineTo x="10555" y="13729"/>
                      <wp:lineTo x="19145" y="13729"/>
                      <wp:lineTo x="20864" y="11669"/>
                      <wp:lineTo x="19145" y="1373"/>
                      <wp:lineTo x="245" y="137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BA Logo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599537"/>
                          </a:xfrm>
                          <a:prstGeom prst="rect">
                            <a:avLst/>
                          </a:prstGeom>
                        </pic:spPr>
                      </pic:pic>
                    </a:graphicData>
                  </a:graphic>
                </wp:anchor>
              </w:drawing>
            </w:r>
          </w:p>
        </w:tc>
        <w:tc>
          <w:tcPr>
            <w:tcW w:w="3183" w:type="dxa"/>
          </w:tcPr>
          <w:p w14:paraId="69BAF226" w14:textId="4EA30DE6" w:rsidR="00275C8E" w:rsidRPr="00B6564C" w:rsidRDefault="004B4DC7" w:rsidP="00275C8E">
            <w:pPr>
              <w:jc w:val="right"/>
              <w:rPr>
                <w:b/>
                <w:sz w:val="28"/>
                <w:szCs w:val="28"/>
              </w:rPr>
            </w:pPr>
            <w:r>
              <w:rPr>
                <w:noProof/>
                <w:lang w:eastAsia="en-GB"/>
              </w:rPr>
              <w:drawing>
                <wp:anchor distT="0" distB="0" distL="114300" distR="114300" simplePos="0" relativeHeight="251658240" behindDoc="0" locked="0" layoutInCell="1" allowOverlap="1" wp14:anchorId="77EED5CD" wp14:editId="5177438D">
                  <wp:simplePos x="0" y="0"/>
                  <wp:positionH relativeFrom="column">
                    <wp:posOffset>-7620</wp:posOffset>
                  </wp:positionH>
                  <wp:positionV relativeFrom="paragraph">
                    <wp:posOffset>0</wp:posOffset>
                  </wp:positionV>
                  <wp:extent cx="1931670" cy="963874"/>
                  <wp:effectExtent l="0" t="0" r="0" b="0"/>
                  <wp:wrapThrough wrapText="bothSides">
                    <wp:wrapPolygon edited="0">
                      <wp:start x="8521" y="1281"/>
                      <wp:lineTo x="1917" y="2563"/>
                      <wp:lineTo x="1278" y="2990"/>
                      <wp:lineTo x="1278" y="18368"/>
                      <wp:lineTo x="9160" y="19649"/>
                      <wp:lineTo x="13846" y="19649"/>
                      <wp:lineTo x="18107" y="18795"/>
                      <wp:lineTo x="20024" y="17941"/>
                      <wp:lineTo x="20237" y="3417"/>
                      <wp:lineTo x="19172" y="2563"/>
                      <wp:lineTo x="11716" y="1281"/>
                      <wp:lineTo x="8521" y="1281"/>
                    </wp:wrapPolygon>
                  </wp:wrapThrough>
                  <wp:docPr id="2" name="Picture 2" descr="Macintosh SSD:Users:zeal_33:Documents:Church:5. NWBA:Youth:Impact:logos:Imp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zeal_33:Documents:Church:5. NWBA:Youth:Impact:logos:Impac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9638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9" w:type="dxa"/>
            <w:vAlign w:val="center"/>
          </w:tcPr>
          <w:p w14:paraId="43E88A06" w14:textId="77777777" w:rsidR="00275C8E" w:rsidRPr="00B6564C" w:rsidRDefault="00275C8E" w:rsidP="009D4858">
            <w:pPr>
              <w:jc w:val="center"/>
              <w:rPr>
                <w:b/>
                <w:sz w:val="28"/>
                <w:szCs w:val="28"/>
              </w:rPr>
            </w:pPr>
            <w:r w:rsidRPr="00B6564C">
              <w:rPr>
                <w:b/>
                <w:sz w:val="28"/>
                <w:szCs w:val="28"/>
              </w:rPr>
              <w:t>Impact Activities Weekend</w:t>
            </w:r>
          </w:p>
          <w:p w14:paraId="79B4A6F9" w14:textId="1150D728" w:rsidR="00275C8E" w:rsidRPr="00275C8E" w:rsidRDefault="004B4DC7" w:rsidP="009D4858">
            <w:pPr>
              <w:jc w:val="center"/>
              <w:rPr>
                <w:b/>
                <w:sz w:val="28"/>
                <w:szCs w:val="28"/>
              </w:rPr>
            </w:pPr>
            <w:r>
              <w:rPr>
                <w:b/>
                <w:sz w:val="28"/>
                <w:szCs w:val="28"/>
              </w:rPr>
              <w:t>13</w:t>
            </w:r>
            <w:r w:rsidR="00275C8E" w:rsidRPr="00313607">
              <w:rPr>
                <w:b/>
                <w:sz w:val="28"/>
                <w:szCs w:val="28"/>
                <w:vertAlign w:val="superscript"/>
              </w:rPr>
              <w:t>th</w:t>
            </w:r>
            <w:r w:rsidR="00275C8E">
              <w:rPr>
                <w:b/>
                <w:sz w:val="28"/>
                <w:szCs w:val="28"/>
              </w:rPr>
              <w:t xml:space="preserve"> – 1</w:t>
            </w:r>
            <w:r>
              <w:rPr>
                <w:b/>
                <w:sz w:val="28"/>
                <w:szCs w:val="28"/>
              </w:rPr>
              <w:t>5</w:t>
            </w:r>
            <w:r w:rsidR="00275C8E" w:rsidRPr="00313607">
              <w:rPr>
                <w:b/>
                <w:sz w:val="28"/>
                <w:szCs w:val="28"/>
                <w:vertAlign w:val="superscript"/>
              </w:rPr>
              <w:t>th</w:t>
            </w:r>
            <w:r w:rsidR="00275C8E">
              <w:rPr>
                <w:b/>
                <w:sz w:val="28"/>
                <w:szCs w:val="28"/>
              </w:rPr>
              <w:t xml:space="preserve"> October 20</w:t>
            </w:r>
            <w:r>
              <w:rPr>
                <w:b/>
                <w:sz w:val="28"/>
                <w:szCs w:val="28"/>
              </w:rPr>
              <w:t>23</w:t>
            </w:r>
          </w:p>
        </w:tc>
      </w:tr>
    </w:tbl>
    <w:p w14:paraId="276884A9" w14:textId="77777777" w:rsidR="009D4858" w:rsidRDefault="009D4858" w:rsidP="00B6564C">
      <w:pPr>
        <w:spacing w:after="0"/>
        <w:jc w:val="both"/>
        <w:rPr>
          <w:b/>
          <w:u w:val="single"/>
        </w:rPr>
      </w:pPr>
    </w:p>
    <w:p w14:paraId="077C70AE" w14:textId="77777777" w:rsidR="00A22260" w:rsidRPr="00A22260" w:rsidRDefault="00A22260" w:rsidP="00A22260">
      <w:pPr>
        <w:spacing w:after="0"/>
        <w:jc w:val="center"/>
        <w:rPr>
          <w:b/>
          <w:i/>
          <w:sz w:val="24"/>
          <w:szCs w:val="24"/>
        </w:rPr>
      </w:pPr>
      <w:r w:rsidRPr="00A22260">
        <w:rPr>
          <w:b/>
          <w:i/>
          <w:sz w:val="24"/>
          <w:szCs w:val="24"/>
        </w:rPr>
        <w:t>Please read Youth Leaders Guidance/Information prior to signing this, and ensure your Minister/Church Secretary has read and signed it as well.</w:t>
      </w:r>
    </w:p>
    <w:p w14:paraId="4BFB6767" w14:textId="77777777" w:rsidR="00A22260" w:rsidRPr="00A22260" w:rsidRDefault="00A22260" w:rsidP="00A22260">
      <w:pPr>
        <w:spacing w:after="0"/>
      </w:pPr>
    </w:p>
    <w:tbl>
      <w:tblPr>
        <w:tblStyle w:val="TableGrid1"/>
        <w:tblW w:w="0" w:type="auto"/>
        <w:tblLook w:val="04A0" w:firstRow="1" w:lastRow="0" w:firstColumn="1" w:lastColumn="0" w:noHBand="0" w:noVBand="1"/>
      </w:tblPr>
      <w:tblGrid>
        <w:gridCol w:w="1980"/>
        <w:gridCol w:w="4536"/>
        <w:gridCol w:w="2500"/>
      </w:tblGrid>
      <w:tr w:rsidR="00A22260" w:rsidRPr="00A22260" w14:paraId="391023AD" w14:textId="77777777" w:rsidTr="002423CD">
        <w:trPr>
          <w:trHeight w:val="454"/>
        </w:trPr>
        <w:tc>
          <w:tcPr>
            <w:tcW w:w="1980" w:type="dxa"/>
            <w:vAlign w:val="center"/>
          </w:tcPr>
          <w:p w14:paraId="06BAA9FF" w14:textId="77777777" w:rsidR="00A22260" w:rsidRPr="00A22260" w:rsidRDefault="00A22260" w:rsidP="00A22260">
            <w:pPr>
              <w:rPr>
                <w:b/>
                <w:sz w:val="24"/>
                <w:szCs w:val="24"/>
              </w:rPr>
            </w:pPr>
            <w:r w:rsidRPr="00A22260">
              <w:rPr>
                <w:b/>
                <w:sz w:val="24"/>
                <w:szCs w:val="24"/>
              </w:rPr>
              <w:t>Full Name</w:t>
            </w:r>
          </w:p>
        </w:tc>
        <w:tc>
          <w:tcPr>
            <w:tcW w:w="7036" w:type="dxa"/>
            <w:gridSpan w:val="2"/>
            <w:vAlign w:val="center"/>
          </w:tcPr>
          <w:p w14:paraId="42184B5E" w14:textId="77777777" w:rsidR="00A22260" w:rsidRPr="00A22260" w:rsidRDefault="00A22260" w:rsidP="00A22260">
            <w:permStart w:id="882984588" w:edGrp="everyone"/>
            <w:permEnd w:id="882984588"/>
          </w:p>
        </w:tc>
      </w:tr>
      <w:tr w:rsidR="00A22260" w:rsidRPr="00A22260" w14:paraId="3CB77FED" w14:textId="77777777" w:rsidTr="002423CD">
        <w:trPr>
          <w:trHeight w:val="454"/>
        </w:trPr>
        <w:tc>
          <w:tcPr>
            <w:tcW w:w="1980" w:type="dxa"/>
            <w:vAlign w:val="center"/>
          </w:tcPr>
          <w:p w14:paraId="3B35651C" w14:textId="77777777" w:rsidR="00A22260" w:rsidRPr="00A22260" w:rsidRDefault="00A22260" w:rsidP="00A22260">
            <w:pPr>
              <w:rPr>
                <w:b/>
                <w:sz w:val="24"/>
                <w:szCs w:val="24"/>
              </w:rPr>
            </w:pPr>
            <w:r w:rsidRPr="00A22260">
              <w:rPr>
                <w:b/>
                <w:sz w:val="24"/>
                <w:szCs w:val="24"/>
              </w:rPr>
              <w:t>Date of Birth</w:t>
            </w:r>
          </w:p>
        </w:tc>
        <w:tc>
          <w:tcPr>
            <w:tcW w:w="7036" w:type="dxa"/>
            <w:gridSpan w:val="2"/>
            <w:vAlign w:val="center"/>
          </w:tcPr>
          <w:p w14:paraId="0A74C508" w14:textId="77777777" w:rsidR="00A22260" w:rsidRPr="00A22260" w:rsidRDefault="00A22260" w:rsidP="00A22260">
            <w:permStart w:id="1887252362" w:edGrp="everyone"/>
            <w:permEnd w:id="1887252362"/>
          </w:p>
        </w:tc>
      </w:tr>
      <w:tr w:rsidR="00A22260" w:rsidRPr="00A22260" w14:paraId="50C8D7A1" w14:textId="77777777" w:rsidTr="002423CD">
        <w:trPr>
          <w:trHeight w:val="454"/>
        </w:trPr>
        <w:tc>
          <w:tcPr>
            <w:tcW w:w="1980" w:type="dxa"/>
            <w:vAlign w:val="center"/>
          </w:tcPr>
          <w:p w14:paraId="66B36D87" w14:textId="77777777" w:rsidR="00A22260" w:rsidRPr="00A22260" w:rsidRDefault="00A22260" w:rsidP="00A22260">
            <w:pPr>
              <w:rPr>
                <w:b/>
                <w:sz w:val="24"/>
                <w:szCs w:val="24"/>
              </w:rPr>
            </w:pPr>
            <w:r w:rsidRPr="00A22260">
              <w:rPr>
                <w:b/>
                <w:sz w:val="24"/>
                <w:szCs w:val="24"/>
              </w:rPr>
              <w:t>Home Address</w:t>
            </w:r>
          </w:p>
        </w:tc>
        <w:tc>
          <w:tcPr>
            <w:tcW w:w="7036" w:type="dxa"/>
            <w:gridSpan w:val="2"/>
            <w:vAlign w:val="center"/>
          </w:tcPr>
          <w:p w14:paraId="0C7DCA5C" w14:textId="77777777" w:rsidR="00A22260" w:rsidRPr="00A22260" w:rsidRDefault="00A22260" w:rsidP="00A22260">
            <w:permStart w:id="881993955" w:edGrp="everyone"/>
            <w:permEnd w:id="881993955"/>
          </w:p>
        </w:tc>
      </w:tr>
      <w:tr w:rsidR="00A22260" w:rsidRPr="00A22260" w14:paraId="17E4E26D" w14:textId="77777777" w:rsidTr="002423CD">
        <w:trPr>
          <w:trHeight w:val="454"/>
        </w:trPr>
        <w:tc>
          <w:tcPr>
            <w:tcW w:w="1980" w:type="dxa"/>
            <w:vAlign w:val="center"/>
          </w:tcPr>
          <w:p w14:paraId="44051BC5" w14:textId="77777777" w:rsidR="00A22260" w:rsidRPr="00A22260" w:rsidRDefault="00A22260" w:rsidP="00A22260">
            <w:pPr>
              <w:rPr>
                <w:b/>
                <w:sz w:val="24"/>
                <w:szCs w:val="24"/>
              </w:rPr>
            </w:pPr>
            <w:r w:rsidRPr="00A22260">
              <w:rPr>
                <w:b/>
                <w:sz w:val="24"/>
                <w:szCs w:val="24"/>
              </w:rPr>
              <w:t>Telephone</w:t>
            </w:r>
          </w:p>
        </w:tc>
        <w:tc>
          <w:tcPr>
            <w:tcW w:w="7036" w:type="dxa"/>
            <w:gridSpan w:val="2"/>
            <w:vAlign w:val="center"/>
          </w:tcPr>
          <w:p w14:paraId="13073E12" w14:textId="77777777" w:rsidR="00A22260" w:rsidRPr="00A22260" w:rsidRDefault="00A22260" w:rsidP="00A22260">
            <w:permStart w:id="408973700" w:edGrp="everyone"/>
            <w:permEnd w:id="408973700"/>
          </w:p>
        </w:tc>
      </w:tr>
      <w:tr w:rsidR="00A22260" w:rsidRPr="00A22260" w14:paraId="372CDDBA" w14:textId="77777777" w:rsidTr="002423CD">
        <w:trPr>
          <w:trHeight w:val="454"/>
        </w:trPr>
        <w:tc>
          <w:tcPr>
            <w:tcW w:w="1980" w:type="dxa"/>
            <w:vAlign w:val="center"/>
          </w:tcPr>
          <w:p w14:paraId="42CF37AE" w14:textId="77777777" w:rsidR="00A22260" w:rsidRPr="00A22260" w:rsidRDefault="00A22260" w:rsidP="00A22260">
            <w:pPr>
              <w:rPr>
                <w:b/>
                <w:sz w:val="24"/>
                <w:szCs w:val="24"/>
              </w:rPr>
            </w:pPr>
            <w:r w:rsidRPr="00A22260">
              <w:rPr>
                <w:b/>
                <w:sz w:val="24"/>
                <w:szCs w:val="24"/>
              </w:rPr>
              <w:t>Email</w:t>
            </w:r>
          </w:p>
        </w:tc>
        <w:tc>
          <w:tcPr>
            <w:tcW w:w="7036" w:type="dxa"/>
            <w:gridSpan w:val="2"/>
            <w:vAlign w:val="center"/>
          </w:tcPr>
          <w:p w14:paraId="2297DE03" w14:textId="77777777" w:rsidR="00A22260" w:rsidRPr="00A22260" w:rsidRDefault="00A22260" w:rsidP="00A22260">
            <w:permStart w:id="1087586242" w:edGrp="everyone"/>
            <w:permEnd w:id="1087586242"/>
          </w:p>
        </w:tc>
      </w:tr>
      <w:tr w:rsidR="00A22260" w:rsidRPr="00A22260" w14:paraId="44A540DE" w14:textId="77777777" w:rsidTr="002423CD">
        <w:trPr>
          <w:trHeight w:val="454"/>
        </w:trPr>
        <w:tc>
          <w:tcPr>
            <w:tcW w:w="6516" w:type="dxa"/>
            <w:gridSpan w:val="2"/>
            <w:vAlign w:val="center"/>
          </w:tcPr>
          <w:p w14:paraId="4F42EABB" w14:textId="77777777" w:rsidR="00A22260" w:rsidRPr="00A22260" w:rsidRDefault="00A22260" w:rsidP="00A22260">
            <w:pPr>
              <w:rPr>
                <w:b/>
                <w:sz w:val="24"/>
                <w:szCs w:val="24"/>
              </w:rPr>
            </w:pPr>
            <w:r w:rsidRPr="00A22260">
              <w:rPr>
                <w:b/>
                <w:sz w:val="24"/>
                <w:szCs w:val="24"/>
              </w:rPr>
              <w:t>Date of enhanced DBS relating to Children’s and/or Youth Work</w:t>
            </w:r>
          </w:p>
        </w:tc>
        <w:tc>
          <w:tcPr>
            <w:tcW w:w="2500" w:type="dxa"/>
            <w:vAlign w:val="center"/>
          </w:tcPr>
          <w:p w14:paraId="5533F0AF" w14:textId="77777777" w:rsidR="00A22260" w:rsidRPr="00A22260" w:rsidRDefault="00A22260" w:rsidP="00A22260">
            <w:permStart w:id="733092526" w:edGrp="everyone"/>
            <w:permEnd w:id="733092526"/>
          </w:p>
        </w:tc>
      </w:tr>
    </w:tbl>
    <w:p w14:paraId="12B64F94" w14:textId="77777777" w:rsidR="00A22260" w:rsidRPr="00A22260" w:rsidRDefault="00A22260" w:rsidP="00A22260">
      <w:pPr>
        <w:spacing w:after="0"/>
        <w:rPr>
          <w:sz w:val="24"/>
          <w:szCs w:val="24"/>
        </w:rPr>
      </w:pPr>
    </w:p>
    <w:p w14:paraId="7717ACD1" w14:textId="77777777" w:rsidR="00A22260" w:rsidRPr="00A22260" w:rsidRDefault="00A22260" w:rsidP="00A22260">
      <w:pPr>
        <w:spacing w:after="0"/>
        <w:rPr>
          <w:b/>
          <w:sz w:val="24"/>
          <w:szCs w:val="24"/>
          <w:u w:val="single"/>
        </w:rPr>
      </w:pPr>
      <w:r w:rsidRPr="00A22260">
        <w:rPr>
          <w:b/>
          <w:sz w:val="24"/>
          <w:szCs w:val="24"/>
          <w:u w:val="single"/>
        </w:rPr>
        <w:t>Youth Leader:</w:t>
      </w:r>
    </w:p>
    <w:p w14:paraId="624DB5C6" w14:textId="77777777" w:rsidR="00A22260" w:rsidRPr="00A22260" w:rsidRDefault="00A22260" w:rsidP="00A22260">
      <w:pPr>
        <w:spacing w:after="0"/>
        <w:rPr>
          <w:sz w:val="24"/>
          <w:szCs w:val="24"/>
        </w:rPr>
      </w:pPr>
      <w:r w:rsidRPr="00A22260">
        <w:rPr>
          <w:sz w:val="24"/>
          <w:szCs w:val="24"/>
        </w:rPr>
        <w:t>I have read and understood the Youth Leaders’ Guidelines/Information and accept that I will be responsible for the young people in my care throughout the weekend</w:t>
      </w:r>
    </w:p>
    <w:tbl>
      <w:tblPr>
        <w:tblStyle w:val="TableGrid1"/>
        <w:tblW w:w="0" w:type="auto"/>
        <w:tblBorders>
          <w:insideH w:val="single" w:sz="6" w:space="0" w:color="auto"/>
          <w:insideV w:val="single" w:sz="6" w:space="0" w:color="auto"/>
        </w:tblBorders>
        <w:tblLook w:val="04A0" w:firstRow="1" w:lastRow="0" w:firstColumn="1" w:lastColumn="0" w:noHBand="0" w:noVBand="1"/>
      </w:tblPr>
      <w:tblGrid>
        <w:gridCol w:w="1980"/>
        <w:gridCol w:w="7036"/>
      </w:tblGrid>
      <w:tr w:rsidR="00A22260" w:rsidRPr="00A22260" w14:paraId="289A0C21" w14:textId="77777777" w:rsidTr="002423CD">
        <w:trPr>
          <w:trHeight w:val="454"/>
        </w:trPr>
        <w:tc>
          <w:tcPr>
            <w:tcW w:w="1980" w:type="dxa"/>
            <w:vAlign w:val="center"/>
          </w:tcPr>
          <w:p w14:paraId="5A4363D7" w14:textId="77777777" w:rsidR="00A22260" w:rsidRPr="00A22260" w:rsidRDefault="00A22260" w:rsidP="00A22260">
            <w:pPr>
              <w:rPr>
                <w:b/>
                <w:sz w:val="24"/>
                <w:szCs w:val="24"/>
              </w:rPr>
            </w:pPr>
            <w:r w:rsidRPr="00A22260">
              <w:rPr>
                <w:b/>
                <w:sz w:val="24"/>
                <w:szCs w:val="24"/>
              </w:rPr>
              <w:t>Signed</w:t>
            </w:r>
          </w:p>
        </w:tc>
        <w:tc>
          <w:tcPr>
            <w:tcW w:w="7036" w:type="dxa"/>
            <w:vAlign w:val="center"/>
          </w:tcPr>
          <w:p w14:paraId="665A130F" w14:textId="77777777" w:rsidR="00A22260" w:rsidRPr="00A22260" w:rsidRDefault="00A22260" w:rsidP="00A22260"/>
        </w:tc>
      </w:tr>
      <w:tr w:rsidR="00A22260" w:rsidRPr="00A22260" w14:paraId="2F808D15" w14:textId="77777777" w:rsidTr="002423CD">
        <w:trPr>
          <w:trHeight w:val="454"/>
        </w:trPr>
        <w:tc>
          <w:tcPr>
            <w:tcW w:w="1980" w:type="dxa"/>
            <w:vAlign w:val="center"/>
          </w:tcPr>
          <w:p w14:paraId="38D0141F" w14:textId="77777777" w:rsidR="00A22260" w:rsidRPr="00A22260" w:rsidRDefault="00A22260" w:rsidP="00A22260">
            <w:pPr>
              <w:rPr>
                <w:b/>
                <w:sz w:val="24"/>
                <w:szCs w:val="24"/>
              </w:rPr>
            </w:pPr>
            <w:r w:rsidRPr="00A22260">
              <w:rPr>
                <w:b/>
                <w:sz w:val="24"/>
                <w:szCs w:val="24"/>
              </w:rPr>
              <w:t>Date</w:t>
            </w:r>
          </w:p>
        </w:tc>
        <w:tc>
          <w:tcPr>
            <w:tcW w:w="7036" w:type="dxa"/>
            <w:vAlign w:val="center"/>
          </w:tcPr>
          <w:p w14:paraId="21A0C3B4" w14:textId="77777777" w:rsidR="00A22260" w:rsidRPr="00A22260" w:rsidRDefault="00A22260" w:rsidP="00A22260">
            <w:permStart w:id="1514865492" w:edGrp="everyone"/>
            <w:permEnd w:id="1514865492"/>
          </w:p>
        </w:tc>
      </w:tr>
    </w:tbl>
    <w:p w14:paraId="71B13D69" w14:textId="77777777" w:rsidR="00A22260" w:rsidRPr="00A22260" w:rsidRDefault="00A22260" w:rsidP="00A22260">
      <w:pPr>
        <w:spacing w:after="0"/>
        <w:rPr>
          <w:sz w:val="24"/>
          <w:szCs w:val="24"/>
        </w:rPr>
      </w:pPr>
    </w:p>
    <w:p w14:paraId="378DDCBB" w14:textId="77777777" w:rsidR="00A22260" w:rsidRPr="00A22260" w:rsidRDefault="00A22260" w:rsidP="00A22260">
      <w:pPr>
        <w:spacing w:after="0"/>
        <w:rPr>
          <w:b/>
          <w:sz w:val="24"/>
          <w:szCs w:val="24"/>
          <w:u w:val="single"/>
        </w:rPr>
      </w:pPr>
      <w:r w:rsidRPr="00A22260">
        <w:rPr>
          <w:b/>
          <w:sz w:val="24"/>
          <w:szCs w:val="24"/>
          <w:u w:val="single"/>
        </w:rPr>
        <w:t>To be completed by Minister / Church Secretary:</w:t>
      </w:r>
    </w:p>
    <w:tbl>
      <w:tblPr>
        <w:tblStyle w:val="TableGrid1"/>
        <w:tblW w:w="0" w:type="auto"/>
        <w:tblLook w:val="04A0" w:firstRow="1" w:lastRow="0" w:firstColumn="1" w:lastColumn="0" w:noHBand="0" w:noVBand="1"/>
      </w:tblPr>
      <w:tblGrid>
        <w:gridCol w:w="1980"/>
        <w:gridCol w:w="7036"/>
      </w:tblGrid>
      <w:tr w:rsidR="00A22260" w:rsidRPr="00A22260" w14:paraId="00333706" w14:textId="77777777" w:rsidTr="002423CD">
        <w:trPr>
          <w:trHeight w:val="454"/>
        </w:trPr>
        <w:tc>
          <w:tcPr>
            <w:tcW w:w="1980" w:type="dxa"/>
            <w:vAlign w:val="center"/>
          </w:tcPr>
          <w:p w14:paraId="5859C7E0" w14:textId="77777777" w:rsidR="00A22260" w:rsidRPr="00A22260" w:rsidRDefault="00A22260" w:rsidP="00A22260">
            <w:pPr>
              <w:rPr>
                <w:b/>
                <w:sz w:val="24"/>
                <w:szCs w:val="24"/>
              </w:rPr>
            </w:pPr>
            <w:r w:rsidRPr="00A22260">
              <w:rPr>
                <w:b/>
                <w:sz w:val="24"/>
                <w:szCs w:val="24"/>
              </w:rPr>
              <w:t xml:space="preserve">Name of Church </w:t>
            </w:r>
          </w:p>
        </w:tc>
        <w:tc>
          <w:tcPr>
            <w:tcW w:w="7036" w:type="dxa"/>
            <w:vAlign w:val="center"/>
          </w:tcPr>
          <w:p w14:paraId="0755C355" w14:textId="77777777" w:rsidR="00A22260" w:rsidRPr="00A22260" w:rsidRDefault="00A22260" w:rsidP="00A22260">
            <w:permStart w:id="1498691172" w:edGrp="everyone"/>
            <w:permEnd w:id="1498691172"/>
          </w:p>
        </w:tc>
      </w:tr>
    </w:tbl>
    <w:p w14:paraId="47D29BEC" w14:textId="77777777" w:rsidR="00A22260" w:rsidRPr="00A22260" w:rsidRDefault="00A22260" w:rsidP="00A22260">
      <w:pPr>
        <w:spacing w:after="0"/>
        <w:rPr>
          <w:sz w:val="24"/>
          <w:szCs w:val="24"/>
        </w:rPr>
      </w:pPr>
    </w:p>
    <w:p w14:paraId="75B49628" w14:textId="77777777" w:rsidR="00A22260" w:rsidRPr="00A22260" w:rsidRDefault="00A22260" w:rsidP="00A22260">
      <w:pPr>
        <w:spacing w:after="0"/>
        <w:rPr>
          <w:sz w:val="24"/>
          <w:szCs w:val="24"/>
        </w:rPr>
      </w:pPr>
      <w:r w:rsidRPr="00A22260">
        <w:rPr>
          <w:sz w:val="24"/>
          <w:szCs w:val="24"/>
        </w:rPr>
        <w:t>I confirm that the church is sending the above-named Youth Leader to the Impact Activities Weekend as a Leader of the Young People from this Church.</w:t>
      </w:r>
    </w:p>
    <w:p w14:paraId="2BF17A90" w14:textId="77777777" w:rsidR="00A22260" w:rsidRPr="00A22260" w:rsidRDefault="00A22260" w:rsidP="00A22260">
      <w:pPr>
        <w:spacing w:after="0"/>
        <w:rPr>
          <w:sz w:val="24"/>
          <w:szCs w:val="24"/>
        </w:rPr>
      </w:pPr>
    </w:p>
    <w:p w14:paraId="69F7ADDE" w14:textId="77777777" w:rsidR="00A22260" w:rsidRPr="00A22260" w:rsidRDefault="00A22260" w:rsidP="00A22260">
      <w:pPr>
        <w:spacing w:after="0"/>
        <w:rPr>
          <w:sz w:val="24"/>
          <w:szCs w:val="24"/>
        </w:rPr>
      </w:pPr>
      <w:r w:rsidRPr="00A22260">
        <w:rPr>
          <w:sz w:val="24"/>
          <w:szCs w:val="24"/>
        </w:rPr>
        <w:t>I confirm that he/she has been verified according to our Safeguarding Procedures.</w:t>
      </w:r>
    </w:p>
    <w:tbl>
      <w:tblPr>
        <w:tblStyle w:val="TableGrid1"/>
        <w:tblW w:w="0" w:type="auto"/>
        <w:tblLook w:val="04A0" w:firstRow="1" w:lastRow="0" w:firstColumn="1" w:lastColumn="0" w:noHBand="0" w:noVBand="1"/>
      </w:tblPr>
      <w:tblGrid>
        <w:gridCol w:w="1980"/>
        <w:gridCol w:w="7036"/>
      </w:tblGrid>
      <w:tr w:rsidR="00A22260" w:rsidRPr="00A22260" w14:paraId="68DFB7F0" w14:textId="77777777" w:rsidTr="002423CD">
        <w:trPr>
          <w:trHeight w:val="454"/>
        </w:trPr>
        <w:tc>
          <w:tcPr>
            <w:tcW w:w="1980" w:type="dxa"/>
            <w:vAlign w:val="center"/>
          </w:tcPr>
          <w:p w14:paraId="5DD60965" w14:textId="77777777" w:rsidR="00A22260" w:rsidRPr="00A22260" w:rsidRDefault="00A22260" w:rsidP="00A22260">
            <w:pPr>
              <w:rPr>
                <w:b/>
                <w:sz w:val="24"/>
                <w:szCs w:val="24"/>
              </w:rPr>
            </w:pPr>
            <w:r w:rsidRPr="00A22260">
              <w:rPr>
                <w:b/>
                <w:sz w:val="24"/>
                <w:szCs w:val="24"/>
              </w:rPr>
              <w:t>Signed</w:t>
            </w:r>
          </w:p>
        </w:tc>
        <w:tc>
          <w:tcPr>
            <w:tcW w:w="7036" w:type="dxa"/>
            <w:vAlign w:val="center"/>
          </w:tcPr>
          <w:p w14:paraId="7733492C" w14:textId="77777777" w:rsidR="00A22260" w:rsidRPr="00A22260" w:rsidRDefault="00A22260" w:rsidP="00A22260">
            <w:pPr>
              <w:rPr>
                <w:b/>
                <w:i/>
                <w:sz w:val="24"/>
                <w:szCs w:val="24"/>
              </w:rPr>
            </w:pPr>
            <w:r w:rsidRPr="00A22260">
              <w:rPr>
                <w:b/>
                <w:i/>
                <w:sz w:val="24"/>
                <w:szCs w:val="24"/>
              </w:rPr>
              <w:t xml:space="preserve">                                      </w:t>
            </w:r>
          </w:p>
          <w:p w14:paraId="058B02E4" w14:textId="77777777" w:rsidR="00A22260" w:rsidRPr="00A22260" w:rsidRDefault="00A22260" w:rsidP="00A22260">
            <w:pPr>
              <w:rPr>
                <w:b/>
                <w:i/>
                <w:sz w:val="24"/>
                <w:szCs w:val="24"/>
              </w:rPr>
            </w:pPr>
          </w:p>
          <w:p w14:paraId="40FA9981" w14:textId="77777777" w:rsidR="00A22260" w:rsidRPr="00A22260" w:rsidRDefault="00A22260" w:rsidP="00A22260">
            <w:pPr>
              <w:rPr>
                <w:sz w:val="24"/>
                <w:szCs w:val="24"/>
              </w:rPr>
            </w:pPr>
            <w:r w:rsidRPr="00A22260">
              <w:rPr>
                <w:b/>
                <w:i/>
                <w:sz w:val="20"/>
                <w:szCs w:val="20"/>
              </w:rPr>
              <w:t>Minister / Church Secretary</w:t>
            </w:r>
            <w:r w:rsidRPr="00A22260">
              <w:rPr>
                <w:i/>
                <w:sz w:val="20"/>
                <w:szCs w:val="20"/>
              </w:rPr>
              <w:t xml:space="preserve"> [please delete as appropriate]</w:t>
            </w:r>
          </w:p>
        </w:tc>
      </w:tr>
      <w:tr w:rsidR="00A22260" w:rsidRPr="00A22260" w14:paraId="6AFF7E47" w14:textId="77777777" w:rsidTr="002423CD">
        <w:trPr>
          <w:trHeight w:val="454"/>
        </w:trPr>
        <w:tc>
          <w:tcPr>
            <w:tcW w:w="1980" w:type="dxa"/>
            <w:vAlign w:val="center"/>
          </w:tcPr>
          <w:p w14:paraId="69A0565D" w14:textId="77777777" w:rsidR="00A22260" w:rsidRPr="00A22260" w:rsidRDefault="00A22260" w:rsidP="00A22260">
            <w:pPr>
              <w:rPr>
                <w:b/>
                <w:sz w:val="24"/>
                <w:szCs w:val="24"/>
              </w:rPr>
            </w:pPr>
            <w:r w:rsidRPr="00A22260">
              <w:rPr>
                <w:b/>
                <w:sz w:val="24"/>
                <w:szCs w:val="24"/>
              </w:rPr>
              <w:t>Date</w:t>
            </w:r>
          </w:p>
        </w:tc>
        <w:tc>
          <w:tcPr>
            <w:tcW w:w="7036" w:type="dxa"/>
            <w:vAlign w:val="center"/>
          </w:tcPr>
          <w:p w14:paraId="471E285E" w14:textId="77777777" w:rsidR="00A22260" w:rsidRPr="00A22260" w:rsidRDefault="00A22260" w:rsidP="00A22260">
            <w:pPr>
              <w:rPr>
                <w:sz w:val="24"/>
                <w:szCs w:val="24"/>
              </w:rPr>
            </w:pPr>
            <w:permStart w:id="1901342425" w:edGrp="everyone"/>
            <w:permEnd w:id="1901342425"/>
          </w:p>
        </w:tc>
      </w:tr>
    </w:tbl>
    <w:p w14:paraId="669C6BB7" w14:textId="77777777" w:rsidR="00A22260" w:rsidRPr="00A22260" w:rsidRDefault="00A22260" w:rsidP="00A22260">
      <w:pPr>
        <w:spacing w:after="0"/>
        <w:rPr>
          <w:sz w:val="24"/>
          <w:szCs w:val="24"/>
        </w:rPr>
      </w:pPr>
    </w:p>
    <w:p w14:paraId="19DD4A7D" w14:textId="77777777" w:rsidR="00A22260" w:rsidRPr="00A22260" w:rsidRDefault="00A22260" w:rsidP="00A22260">
      <w:pPr>
        <w:spacing w:after="0"/>
        <w:rPr>
          <w:i/>
          <w:sz w:val="24"/>
          <w:szCs w:val="24"/>
        </w:rPr>
      </w:pPr>
    </w:p>
    <w:p w14:paraId="597F4C50" w14:textId="77777777" w:rsidR="00A22260" w:rsidRPr="00A22260" w:rsidRDefault="00A22260" w:rsidP="00A22260">
      <w:pPr>
        <w:spacing w:after="0"/>
        <w:rPr>
          <w:i/>
          <w:sz w:val="24"/>
          <w:szCs w:val="24"/>
        </w:rPr>
      </w:pPr>
    </w:p>
    <w:tbl>
      <w:tblPr>
        <w:tblStyle w:val="TableGrid1"/>
        <w:tblpPr w:leftFromText="180" w:rightFromText="180" w:vertAnchor="page" w:horzAnchor="page" w:tblpX="1433"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1908"/>
      </w:tblGrid>
      <w:tr w:rsidR="00A22260" w:rsidRPr="00A22260" w14:paraId="12C50BAB" w14:textId="77777777" w:rsidTr="002423CD">
        <w:trPr>
          <w:trHeight w:val="575"/>
        </w:trPr>
        <w:tc>
          <w:tcPr>
            <w:tcW w:w="1599" w:type="dxa"/>
          </w:tcPr>
          <w:p w14:paraId="039F8E08" w14:textId="4F611515" w:rsidR="00A22260" w:rsidRPr="00A22260" w:rsidRDefault="00A22260" w:rsidP="00A22260">
            <w:pPr>
              <w:rPr>
                <w:b/>
              </w:rPr>
            </w:pPr>
          </w:p>
        </w:tc>
        <w:tc>
          <w:tcPr>
            <w:tcW w:w="1908" w:type="dxa"/>
          </w:tcPr>
          <w:p w14:paraId="1B186AC7" w14:textId="77777777" w:rsidR="00A22260" w:rsidRPr="00A22260" w:rsidRDefault="00A22260" w:rsidP="00A22260">
            <w:pPr>
              <w:jc w:val="right"/>
              <w:rPr>
                <w:b/>
              </w:rPr>
            </w:pPr>
          </w:p>
        </w:tc>
      </w:tr>
    </w:tbl>
    <w:p w14:paraId="2C5D5B84" w14:textId="77777777" w:rsidR="00A22260" w:rsidRPr="00A22260" w:rsidRDefault="00A22260" w:rsidP="00A22260">
      <w:pPr>
        <w:spacing w:after="0"/>
        <w:rPr>
          <w:i/>
          <w:sz w:val="24"/>
          <w:szCs w:val="24"/>
        </w:rPr>
      </w:pPr>
    </w:p>
    <w:p w14:paraId="69B9439D" w14:textId="77777777" w:rsidR="00A22260" w:rsidRDefault="00A22260" w:rsidP="009D4858">
      <w:pPr>
        <w:spacing w:after="0"/>
        <w:jc w:val="center"/>
        <w:rPr>
          <w:b/>
          <w:sz w:val="32"/>
          <w:szCs w:val="32"/>
        </w:rPr>
      </w:pPr>
    </w:p>
    <w:p w14:paraId="0363BD46" w14:textId="77777777" w:rsidR="00A22260" w:rsidRDefault="00A22260" w:rsidP="009D4858">
      <w:pPr>
        <w:spacing w:after="0"/>
        <w:jc w:val="center"/>
        <w:rPr>
          <w:b/>
          <w:sz w:val="32"/>
          <w:szCs w:val="32"/>
        </w:rPr>
      </w:pPr>
    </w:p>
    <w:p w14:paraId="5A72B7D8" w14:textId="5D9B1549" w:rsidR="00A22260" w:rsidRDefault="00F43DA7" w:rsidP="009D4858">
      <w:pPr>
        <w:spacing w:after="0"/>
        <w:jc w:val="center"/>
        <w:rPr>
          <w:b/>
          <w:sz w:val="24"/>
          <w:szCs w:val="24"/>
        </w:rPr>
      </w:pPr>
      <w:r w:rsidRPr="00F43DA7">
        <w:rPr>
          <w:b/>
          <w:sz w:val="24"/>
          <w:szCs w:val="24"/>
        </w:rPr>
        <w:t>Please scan and return the completed signed</w:t>
      </w:r>
      <w:r>
        <w:rPr>
          <w:b/>
          <w:sz w:val="24"/>
          <w:szCs w:val="24"/>
        </w:rPr>
        <w:t xml:space="preserve"> copy to </w:t>
      </w:r>
      <w:hyperlink r:id="rId12" w:history="1">
        <w:r w:rsidRPr="00C83293">
          <w:rPr>
            <w:rStyle w:val="Hyperlink"/>
            <w:b/>
            <w:sz w:val="24"/>
            <w:szCs w:val="24"/>
          </w:rPr>
          <w:t>impact@nwba.org.uk</w:t>
        </w:r>
      </w:hyperlink>
    </w:p>
    <w:p w14:paraId="7E03C4EA" w14:textId="77777777" w:rsidR="00A22260" w:rsidRDefault="00A22260" w:rsidP="009D4858">
      <w:pPr>
        <w:spacing w:after="0"/>
        <w:jc w:val="center"/>
        <w:rPr>
          <w:b/>
          <w:sz w:val="32"/>
          <w:szCs w:val="32"/>
        </w:rPr>
      </w:pPr>
    </w:p>
    <w:tbl>
      <w:tblPr>
        <w:tblStyle w:val="TableGrid"/>
        <w:tblpPr w:leftFromText="180" w:rightFromText="180" w:vertAnchor="page" w:horzAnchor="page" w:tblpX="829" w:tblpY="66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258"/>
        <w:gridCol w:w="3701"/>
      </w:tblGrid>
      <w:tr w:rsidR="00A22260" w:rsidRPr="00A22260" w14:paraId="09A28500" w14:textId="77777777" w:rsidTr="002423CD">
        <w:trPr>
          <w:trHeight w:val="1415"/>
        </w:trPr>
        <w:tc>
          <w:tcPr>
            <w:tcW w:w="3514" w:type="dxa"/>
          </w:tcPr>
          <w:p w14:paraId="2F2A2651" w14:textId="77777777" w:rsidR="00A22260" w:rsidRPr="00A22260" w:rsidRDefault="00A22260" w:rsidP="00A22260">
            <w:pPr>
              <w:spacing w:line="259" w:lineRule="auto"/>
              <w:jc w:val="center"/>
              <w:rPr>
                <w:b/>
                <w:sz w:val="32"/>
                <w:szCs w:val="32"/>
              </w:rPr>
            </w:pPr>
            <w:r w:rsidRPr="00A22260">
              <w:rPr>
                <w:b/>
                <w:noProof/>
                <w:sz w:val="32"/>
                <w:szCs w:val="32"/>
                <w:u w:val="single"/>
                <w:lang w:eastAsia="en-GB"/>
              </w:rPr>
              <w:lastRenderedPageBreak/>
              <w:drawing>
                <wp:anchor distT="0" distB="0" distL="114300" distR="114300" simplePos="0" relativeHeight="251662336" behindDoc="1" locked="0" layoutInCell="1" allowOverlap="1" wp14:anchorId="3AD505D3" wp14:editId="194D4BAB">
                  <wp:simplePos x="0" y="0"/>
                  <wp:positionH relativeFrom="column">
                    <wp:posOffset>139065</wp:posOffset>
                  </wp:positionH>
                  <wp:positionV relativeFrom="paragraph">
                    <wp:posOffset>190500</wp:posOffset>
                  </wp:positionV>
                  <wp:extent cx="1676400" cy="599537"/>
                  <wp:effectExtent l="0" t="0" r="0" b="0"/>
                  <wp:wrapTight wrapText="bothSides">
                    <wp:wrapPolygon edited="0">
                      <wp:start x="245" y="1373"/>
                      <wp:lineTo x="245" y="17161"/>
                      <wp:lineTo x="736" y="19220"/>
                      <wp:lineTo x="1718" y="20593"/>
                      <wp:lineTo x="2945" y="20593"/>
                      <wp:lineTo x="12273" y="19220"/>
                      <wp:lineTo x="13009" y="17161"/>
                      <wp:lineTo x="10555" y="13729"/>
                      <wp:lineTo x="19145" y="13729"/>
                      <wp:lineTo x="20864" y="11669"/>
                      <wp:lineTo x="19145" y="1373"/>
                      <wp:lineTo x="245" y="13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BA Logo 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599537"/>
                          </a:xfrm>
                          <a:prstGeom prst="rect">
                            <a:avLst/>
                          </a:prstGeom>
                        </pic:spPr>
                      </pic:pic>
                    </a:graphicData>
                  </a:graphic>
                </wp:anchor>
              </w:drawing>
            </w:r>
          </w:p>
        </w:tc>
        <w:tc>
          <w:tcPr>
            <w:tcW w:w="3183" w:type="dxa"/>
          </w:tcPr>
          <w:p w14:paraId="7F0CAE30" w14:textId="77777777" w:rsidR="00A22260" w:rsidRPr="00A22260" w:rsidRDefault="00A22260" w:rsidP="00A22260">
            <w:pPr>
              <w:spacing w:line="259" w:lineRule="auto"/>
              <w:jc w:val="center"/>
              <w:rPr>
                <w:b/>
                <w:sz w:val="32"/>
                <w:szCs w:val="32"/>
              </w:rPr>
            </w:pPr>
            <w:r w:rsidRPr="00A22260">
              <w:rPr>
                <w:b/>
                <w:noProof/>
                <w:sz w:val="32"/>
                <w:szCs w:val="32"/>
                <w:lang w:eastAsia="en-GB"/>
              </w:rPr>
              <w:drawing>
                <wp:anchor distT="0" distB="0" distL="114300" distR="114300" simplePos="0" relativeHeight="251661312" behindDoc="0" locked="0" layoutInCell="1" allowOverlap="1" wp14:anchorId="455C94B2" wp14:editId="0BC145A3">
                  <wp:simplePos x="0" y="0"/>
                  <wp:positionH relativeFrom="column">
                    <wp:posOffset>-7620</wp:posOffset>
                  </wp:positionH>
                  <wp:positionV relativeFrom="paragraph">
                    <wp:posOffset>0</wp:posOffset>
                  </wp:positionV>
                  <wp:extent cx="1931670" cy="963874"/>
                  <wp:effectExtent l="0" t="0" r="0" b="0"/>
                  <wp:wrapThrough wrapText="bothSides">
                    <wp:wrapPolygon edited="0">
                      <wp:start x="8521" y="1281"/>
                      <wp:lineTo x="1917" y="2563"/>
                      <wp:lineTo x="1278" y="2990"/>
                      <wp:lineTo x="1278" y="18368"/>
                      <wp:lineTo x="9160" y="19649"/>
                      <wp:lineTo x="13846" y="19649"/>
                      <wp:lineTo x="18107" y="18795"/>
                      <wp:lineTo x="20024" y="17941"/>
                      <wp:lineTo x="20237" y="3417"/>
                      <wp:lineTo x="19172" y="2563"/>
                      <wp:lineTo x="11716" y="1281"/>
                      <wp:lineTo x="8521" y="1281"/>
                    </wp:wrapPolygon>
                  </wp:wrapThrough>
                  <wp:docPr id="6" name="Picture 6" descr="Macintosh SSD:Users:zeal_33:Documents:Church:5. NWBA:Youth:Impact:logos:Impa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zeal_33:Documents:Church:5. NWBA:Youth:Impact:logos:Impac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670" cy="9638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59" w:type="dxa"/>
            <w:vAlign w:val="center"/>
          </w:tcPr>
          <w:p w14:paraId="2483738E" w14:textId="77777777" w:rsidR="00A22260" w:rsidRPr="00A22260" w:rsidRDefault="00A22260" w:rsidP="00A22260">
            <w:pPr>
              <w:spacing w:line="259" w:lineRule="auto"/>
              <w:jc w:val="center"/>
              <w:rPr>
                <w:b/>
                <w:sz w:val="32"/>
                <w:szCs w:val="32"/>
              </w:rPr>
            </w:pPr>
            <w:r w:rsidRPr="00A22260">
              <w:rPr>
                <w:b/>
                <w:sz w:val="32"/>
                <w:szCs w:val="32"/>
              </w:rPr>
              <w:t>Impact Activities Weekend</w:t>
            </w:r>
          </w:p>
          <w:p w14:paraId="61F4DBD6" w14:textId="77777777" w:rsidR="00A22260" w:rsidRPr="00A22260" w:rsidRDefault="00A22260" w:rsidP="00A22260">
            <w:pPr>
              <w:spacing w:line="259" w:lineRule="auto"/>
              <w:jc w:val="center"/>
              <w:rPr>
                <w:b/>
                <w:sz w:val="32"/>
                <w:szCs w:val="32"/>
              </w:rPr>
            </w:pPr>
            <w:r w:rsidRPr="00A22260">
              <w:rPr>
                <w:b/>
                <w:sz w:val="32"/>
                <w:szCs w:val="32"/>
              </w:rPr>
              <w:t>13</w:t>
            </w:r>
            <w:r w:rsidRPr="00A22260">
              <w:rPr>
                <w:b/>
                <w:sz w:val="32"/>
                <w:szCs w:val="32"/>
                <w:vertAlign w:val="superscript"/>
              </w:rPr>
              <w:t>th</w:t>
            </w:r>
            <w:r w:rsidRPr="00A22260">
              <w:rPr>
                <w:b/>
                <w:sz w:val="32"/>
                <w:szCs w:val="32"/>
              </w:rPr>
              <w:t xml:space="preserve"> – 15</w:t>
            </w:r>
            <w:r w:rsidRPr="00A22260">
              <w:rPr>
                <w:b/>
                <w:sz w:val="32"/>
                <w:szCs w:val="32"/>
                <w:vertAlign w:val="superscript"/>
              </w:rPr>
              <w:t>th</w:t>
            </w:r>
            <w:r w:rsidRPr="00A22260">
              <w:rPr>
                <w:b/>
                <w:sz w:val="32"/>
                <w:szCs w:val="32"/>
              </w:rPr>
              <w:t xml:space="preserve"> October 2023</w:t>
            </w:r>
          </w:p>
        </w:tc>
      </w:tr>
    </w:tbl>
    <w:p w14:paraId="57531821" w14:textId="77777777" w:rsidR="00A22260" w:rsidRDefault="00A22260" w:rsidP="009D4858">
      <w:pPr>
        <w:spacing w:after="0"/>
        <w:jc w:val="center"/>
        <w:rPr>
          <w:b/>
          <w:sz w:val="32"/>
          <w:szCs w:val="32"/>
        </w:rPr>
      </w:pPr>
    </w:p>
    <w:p w14:paraId="34F2BCD6" w14:textId="3610D5B7" w:rsidR="009D4858" w:rsidRPr="009D4858" w:rsidRDefault="009D4858" w:rsidP="009D4858">
      <w:pPr>
        <w:spacing w:after="0"/>
        <w:jc w:val="center"/>
        <w:rPr>
          <w:b/>
          <w:sz w:val="32"/>
          <w:szCs w:val="32"/>
        </w:rPr>
      </w:pPr>
      <w:r w:rsidRPr="009D4858">
        <w:rPr>
          <w:b/>
          <w:sz w:val="32"/>
          <w:szCs w:val="32"/>
        </w:rPr>
        <w:t>Youth Leaders’ Guidance/Information</w:t>
      </w:r>
    </w:p>
    <w:p w14:paraId="6FB60535" w14:textId="77777777" w:rsidR="009D4858" w:rsidRDefault="009D4858" w:rsidP="00B6564C">
      <w:pPr>
        <w:spacing w:after="0"/>
        <w:jc w:val="both"/>
        <w:rPr>
          <w:b/>
          <w:u w:val="single"/>
        </w:rPr>
      </w:pPr>
    </w:p>
    <w:p w14:paraId="6EF99281" w14:textId="00BB8D5F" w:rsidR="005F7DC2" w:rsidRPr="005F7DC2" w:rsidRDefault="005F7DC2" w:rsidP="00B6564C">
      <w:pPr>
        <w:spacing w:after="0"/>
        <w:jc w:val="both"/>
        <w:rPr>
          <w:b/>
          <w:u w:val="single"/>
        </w:rPr>
      </w:pPr>
      <w:r w:rsidRPr="005F7DC2">
        <w:rPr>
          <w:b/>
          <w:u w:val="single"/>
        </w:rPr>
        <w:t>Impact Team</w:t>
      </w:r>
    </w:p>
    <w:p w14:paraId="77766043" w14:textId="3F3C0732" w:rsidR="009177D4" w:rsidRDefault="005F7DC2" w:rsidP="00B6564C">
      <w:pPr>
        <w:spacing w:after="0"/>
        <w:jc w:val="both"/>
      </w:pPr>
      <w:r>
        <w:t xml:space="preserve">The Impact Team are a group of volunteers </w:t>
      </w:r>
      <w:r w:rsidR="006A1068">
        <w:t xml:space="preserve">and staff </w:t>
      </w:r>
      <w:r>
        <w:t xml:space="preserve">from the NWBA.  Their primary role both before and during the weekend is to coordinate and run the programme for Young People </w:t>
      </w:r>
      <w:r w:rsidR="009177D4">
        <w:t xml:space="preserve">(aged 11-16 at secondary school) </w:t>
      </w:r>
      <w:r>
        <w:t>and their Youth Leaders.</w:t>
      </w:r>
      <w:r w:rsidR="009177D4">
        <w:t xml:space="preserve">  The aim of the Impact Activities Weekend is to organise a fun, action packed programme that enables youth leaders to spend quality time with their youth group</w:t>
      </w:r>
    </w:p>
    <w:p w14:paraId="1357DEDB" w14:textId="77777777" w:rsidR="005F7DC2" w:rsidRDefault="005F7DC2" w:rsidP="00B6564C">
      <w:pPr>
        <w:spacing w:after="0"/>
        <w:jc w:val="both"/>
      </w:pPr>
    </w:p>
    <w:p w14:paraId="2D0D3C6B" w14:textId="77777777" w:rsidR="005F7DC2" w:rsidRPr="005F7DC2" w:rsidRDefault="005F7DC2" w:rsidP="00B6564C">
      <w:pPr>
        <w:spacing w:after="0"/>
        <w:jc w:val="both"/>
        <w:rPr>
          <w:b/>
          <w:u w:val="single"/>
        </w:rPr>
      </w:pPr>
      <w:r w:rsidRPr="005F7DC2">
        <w:rPr>
          <w:b/>
          <w:u w:val="single"/>
        </w:rPr>
        <w:t>Church Youth Leaders</w:t>
      </w:r>
    </w:p>
    <w:p w14:paraId="6FD3ABEF" w14:textId="77777777" w:rsidR="005F7DC2" w:rsidRDefault="005F7DC2" w:rsidP="00B6564C">
      <w:pPr>
        <w:spacing w:after="0"/>
        <w:jc w:val="both"/>
      </w:pPr>
      <w:r w:rsidRPr="0030428F">
        <w:rPr>
          <w:b/>
        </w:rPr>
        <w:t>It is the Youth Leader’s responsibility to supervise their young people for the entirety of the weekend.</w:t>
      </w:r>
      <w:r>
        <w:t xml:space="preserve">  This includes if a young person needs to be taken off site or sent home.  You are also the first port of call for your young people overnight (e.g. if they are unwell).  It is vital that leaders stay on site for the </w:t>
      </w:r>
      <w:r w:rsidRPr="005F7DC2">
        <w:rPr>
          <w:i/>
        </w:rPr>
        <w:t>whole</w:t>
      </w:r>
      <w:r>
        <w:t xml:space="preserve"> weekend.  </w:t>
      </w:r>
    </w:p>
    <w:p w14:paraId="2677F293" w14:textId="77777777" w:rsidR="009177D4" w:rsidRDefault="009177D4" w:rsidP="00B6564C">
      <w:pPr>
        <w:spacing w:after="0"/>
        <w:jc w:val="both"/>
      </w:pPr>
    </w:p>
    <w:p w14:paraId="62A1C9E4" w14:textId="77777777" w:rsidR="005F7DC2" w:rsidRDefault="005F7DC2" w:rsidP="00B6564C">
      <w:pPr>
        <w:spacing w:after="0"/>
        <w:jc w:val="both"/>
      </w:pPr>
      <w:r>
        <w:t>Youth Leaders are expected to work together with the Impact Team to ensure everyone has a good experience during the weekend.  This will include supervising and assisting with tasks such as washing up at the end of meals, tidying bedrooms etc.  All Youth Leaders must be over 18 years of age.</w:t>
      </w:r>
    </w:p>
    <w:p w14:paraId="73CB1D85" w14:textId="77777777" w:rsidR="005F7DC2" w:rsidRDefault="005F7DC2" w:rsidP="00B6564C">
      <w:pPr>
        <w:spacing w:after="0"/>
        <w:jc w:val="both"/>
      </w:pPr>
    </w:p>
    <w:p w14:paraId="52387485" w14:textId="77777777" w:rsidR="005F7DC2" w:rsidRPr="00C6245A" w:rsidRDefault="005F7DC2" w:rsidP="00B6564C">
      <w:pPr>
        <w:spacing w:after="0"/>
        <w:jc w:val="both"/>
        <w:rPr>
          <w:b/>
          <w:u w:val="single"/>
        </w:rPr>
      </w:pPr>
      <w:r w:rsidRPr="00C6245A">
        <w:rPr>
          <w:b/>
          <w:u w:val="single"/>
        </w:rPr>
        <w:t>Ratio of Youth Leaders to Young People</w:t>
      </w:r>
    </w:p>
    <w:p w14:paraId="5ADB003C" w14:textId="77777777" w:rsidR="005F7DC2" w:rsidRDefault="005F7DC2" w:rsidP="00B6564C">
      <w:pPr>
        <w:spacing w:after="0"/>
        <w:jc w:val="both"/>
      </w:pPr>
      <w:r>
        <w:t xml:space="preserve">The minimum ratio we recommend, in line with Safe to Grow is 1:8.  However, this is dependent upon the age, maturity, behaviour or individual needs of the young people you are bringing.  It may be necessary for you to bring more leaders to ensure your young people are adequately </w:t>
      </w:r>
      <w:r w:rsidR="00C6245A">
        <w:t>supervised</w:t>
      </w:r>
      <w:r>
        <w:t xml:space="preserve"> and their needs met.  If you are bringing a mixed group of boys and girls, then you will require both a male and female leader.</w:t>
      </w:r>
    </w:p>
    <w:p w14:paraId="1EA4E98C" w14:textId="77777777" w:rsidR="005F7DC2" w:rsidRDefault="005F7DC2" w:rsidP="00B6564C">
      <w:pPr>
        <w:spacing w:after="0"/>
        <w:jc w:val="both"/>
      </w:pPr>
    </w:p>
    <w:p w14:paraId="37A05AFB" w14:textId="77777777" w:rsidR="005F7DC2" w:rsidRPr="00C6245A" w:rsidRDefault="005F7DC2" w:rsidP="00B6564C">
      <w:pPr>
        <w:spacing w:after="0"/>
        <w:jc w:val="both"/>
        <w:rPr>
          <w:b/>
          <w:u w:val="single"/>
        </w:rPr>
      </w:pPr>
      <w:r w:rsidRPr="00C6245A">
        <w:rPr>
          <w:b/>
          <w:u w:val="single"/>
        </w:rPr>
        <w:t>Safeguarding</w:t>
      </w:r>
    </w:p>
    <w:p w14:paraId="1DCF0EBA" w14:textId="2B3E1899" w:rsidR="005F7DC2" w:rsidRPr="004B4DC7" w:rsidRDefault="005F7DC2" w:rsidP="00B6564C">
      <w:pPr>
        <w:spacing w:after="0"/>
        <w:jc w:val="both"/>
        <w:rPr>
          <w:b/>
        </w:rPr>
      </w:pPr>
      <w:r>
        <w:t xml:space="preserve">To come to the Impact </w:t>
      </w:r>
      <w:r w:rsidR="00C6245A">
        <w:t>Weekend,</w:t>
      </w:r>
      <w:r>
        <w:t xml:space="preserve"> you must have an enhanced DBS for working with children/young people.  You must also have the agreement of your Trustees (Deacons) that they are sending you as </w:t>
      </w:r>
      <w:r w:rsidR="00C6245A">
        <w:t>their</w:t>
      </w:r>
      <w:r>
        <w:t xml:space="preserve"> church </w:t>
      </w:r>
      <w:r w:rsidR="00C6245A">
        <w:t>representatives</w:t>
      </w:r>
      <w:r>
        <w:t xml:space="preserve"> to work with and supervise the young people from your church.</w:t>
      </w:r>
      <w:r w:rsidR="00CB080B">
        <w:t xml:space="preserve">  </w:t>
      </w:r>
    </w:p>
    <w:p w14:paraId="2B74AA3F" w14:textId="77777777" w:rsidR="005F7DC2" w:rsidRDefault="005F7DC2" w:rsidP="00B6564C">
      <w:pPr>
        <w:spacing w:after="0"/>
        <w:jc w:val="both"/>
      </w:pPr>
    </w:p>
    <w:p w14:paraId="6B867FB2" w14:textId="77777777" w:rsidR="004B4DC7" w:rsidRDefault="00785CBA" w:rsidP="004B4DC7">
      <w:pPr>
        <w:spacing w:after="0"/>
        <w:jc w:val="both"/>
      </w:pPr>
      <w:r>
        <w:t>NWBA will have a</w:t>
      </w:r>
      <w:r w:rsidR="005F7DC2">
        <w:t xml:space="preserve"> Safeguarding Officer </w:t>
      </w:r>
      <w:r>
        <w:t xml:space="preserve">on site for the duration of the </w:t>
      </w:r>
      <w:r w:rsidR="005F7DC2">
        <w:t xml:space="preserve">weekend should any safeguarding/child protection issues arise.  Please ensure the Youth Leaders Agreement is completed and returned </w:t>
      </w:r>
      <w:r w:rsidR="00C6245A">
        <w:t>to the NWBA office (by post – an original signature is required)</w:t>
      </w:r>
      <w:r w:rsidR="004B4DC7">
        <w:t xml:space="preserve">  </w:t>
      </w:r>
    </w:p>
    <w:p w14:paraId="535D01E9" w14:textId="77777777" w:rsidR="004B4DC7" w:rsidRDefault="004B4DC7" w:rsidP="004B4DC7">
      <w:pPr>
        <w:spacing w:after="0"/>
        <w:jc w:val="both"/>
      </w:pPr>
    </w:p>
    <w:p w14:paraId="77D79E28" w14:textId="21DDC1B5" w:rsidR="004B4DC7" w:rsidRPr="004B4DC7" w:rsidRDefault="004B4DC7" w:rsidP="004B4DC7">
      <w:pPr>
        <w:spacing w:after="0"/>
        <w:jc w:val="both"/>
        <w:rPr>
          <w:b/>
        </w:rPr>
      </w:pPr>
      <w:r w:rsidRPr="004B4DC7">
        <w:t xml:space="preserve">Other than drop off/pick up, </w:t>
      </w:r>
      <w:r w:rsidRPr="004B4DC7">
        <w:rPr>
          <w:b/>
        </w:rPr>
        <w:t>No adult should attend at any point during the weekend without having first completed the appropriate consent and health forms.</w:t>
      </w:r>
    </w:p>
    <w:p w14:paraId="5595C18C" w14:textId="77777777" w:rsidR="00C6245A" w:rsidRDefault="00C6245A" w:rsidP="00B6564C">
      <w:pPr>
        <w:spacing w:after="0"/>
        <w:jc w:val="both"/>
      </w:pPr>
    </w:p>
    <w:p w14:paraId="6D2EEC14" w14:textId="77777777" w:rsidR="00C6245A" w:rsidRPr="00C6245A" w:rsidRDefault="00C6245A" w:rsidP="00B6564C">
      <w:pPr>
        <w:spacing w:after="0"/>
        <w:jc w:val="both"/>
        <w:rPr>
          <w:b/>
          <w:u w:val="single"/>
        </w:rPr>
      </w:pPr>
      <w:r w:rsidRPr="00C6245A">
        <w:rPr>
          <w:b/>
          <w:u w:val="single"/>
        </w:rPr>
        <w:t>Leaders Sleeping Arrangements</w:t>
      </w:r>
    </w:p>
    <w:p w14:paraId="3C239B66" w14:textId="77777777" w:rsidR="00C6245A" w:rsidRDefault="00C6245A" w:rsidP="00B6564C">
      <w:pPr>
        <w:spacing w:after="0"/>
        <w:jc w:val="both"/>
      </w:pPr>
      <w:r>
        <w:t xml:space="preserve">Leaders will be sharing sleeping accommodation (dormitories) with other leaders.  </w:t>
      </w:r>
      <w:r w:rsidRPr="00EE7CAE">
        <w:rPr>
          <w:b/>
        </w:rPr>
        <w:t xml:space="preserve">If there is a good reason why you would not want to share, please let </w:t>
      </w:r>
      <w:r w:rsidR="00EE7CAE" w:rsidRPr="00EE7CAE">
        <w:rPr>
          <w:b/>
        </w:rPr>
        <w:t>us</w:t>
      </w:r>
      <w:r w:rsidRPr="00EE7CAE">
        <w:rPr>
          <w:b/>
        </w:rPr>
        <w:t xml:space="preserve"> know.</w:t>
      </w:r>
      <w:r>
        <w:t xml:space="preserve">  We cannot promise that separate sleeping accommodation can be found, but we will do our best.</w:t>
      </w:r>
    </w:p>
    <w:p w14:paraId="3D0D73B1" w14:textId="77777777" w:rsidR="00C6245A" w:rsidRDefault="00C6245A" w:rsidP="00B6564C">
      <w:pPr>
        <w:spacing w:after="0"/>
        <w:jc w:val="both"/>
      </w:pPr>
    </w:p>
    <w:p w14:paraId="2ED28AB8" w14:textId="77777777" w:rsidR="00A22260" w:rsidRDefault="00A22260" w:rsidP="00B6564C">
      <w:pPr>
        <w:spacing w:after="0"/>
        <w:jc w:val="both"/>
        <w:rPr>
          <w:b/>
          <w:u w:val="single"/>
        </w:rPr>
      </w:pPr>
    </w:p>
    <w:p w14:paraId="0333AE8F" w14:textId="77777777" w:rsidR="002C3210" w:rsidRDefault="002C3210" w:rsidP="00B6564C">
      <w:pPr>
        <w:spacing w:after="0"/>
        <w:jc w:val="both"/>
        <w:rPr>
          <w:b/>
          <w:u w:val="single"/>
        </w:rPr>
      </w:pPr>
    </w:p>
    <w:p w14:paraId="481C2CC2" w14:textId="77777777" w:rsidR="00C6245A" w:rsidRPr="00C6245A" w:rsidRDefault="00C6245A" w:rsidP="00B6564C">
      <w:pPr>
        <w:spacing w:after="0"/>
        <w:jc w:val="both"/>
        <w:rPr>
          <w:b/>
          <w:u w:val="single"/>
        </w:rPr>
      </w:pPr>
      <w:r w:rsidRPr="00C6245A">
        <w:rPr>
          <w:b/>
          <w:u w:val="single"/>
        </w:rPr>
        <w:lastRenderedPageBreak/>
        <w:t>Health Issues</w:t>
      </w:r>
    </w:p>
    <w:p w14:paraId="7BEDF80C" w14:textId="42AE4D3F" w:rsidR="00C6245A" w:rsidRDefault="006A1068" w:rsidP="00B6564C">
      <w:pPr>
        <w:spacing w:after="0"/>
        <w:jc w:val="both"/>
      </w:pPr>
      <w:r>
        <w:t>A consent/</w:t>
      </w:r>
      <w:r w:rsidR="00C6245A">
        <w:t xml:space="preserve">medical form is available to download from the </w:t>
      </w:r>
      <w:r w:rsidR="00F82014">
        <w:t xml:space="preserve">website for </w:t>
      </w:r>
      <w:r w:rsidR="00B6564C">
        <w:t>completion</w:t>
      </w:r>
      <w:r w:rsidR="00F82014">
        <w:t xml:space="preserve"> by everyone attending from your group.  One copy will need to be sent to the NWBA office prior </w:t>
      </w:r>
      <w:r w:rsidR="00785CBA">
        <w:t xml:space="preserve">to the weekend, but </w:t>
      </w:r>
      <w:r w:rsidR="00F82014">
        <w:t xml:space="preserve">you should keep </w:t>
      </w:r>
      <w:r w:rsidR="00785CBA">
        <w:t>the original signed</w:t>
      </w:r>
      <w:r w:rsidR="00F82014">
        <w:t xml:space="preserve"> copy of this form</w:t>
      </w:r>
      <w:r w:rsidR="00CB080B">
        <w:t>, bringing it with you on the weekend</w:t>
      </w:r>
      <w:r w:rsidR="00F82014">
        <w:t xml:space="preserve">.  You will need to know the medical needs of your young people, and if necessary have discussed the needs of your young people with parents/guardians.  If any young person is bringing medication you will be </w:t>
      </w:r>
      <w:r w:rsidR="00B6564C">
        <w:t>responsible</w:t>
      </w:r>
      <w:r w:rsidR="00F82014">
        <w:t xml:space="preserve"> for looking after that medication and administering it.  The Impact Team have </w:t>
      </w:r>
      <w:r w:rsidR="00B6564C">
        <w:t>several</w:t>
      </w:r>
      <w:r w:rsidR="00F82014">
        <w:t xml:space="preserve"> trained First Aiders and will deal with any First Aid issues that may occur during the weekend.</w:t>
      </w:r>
    </w:p>
    <w:p w14:paraId="5D11FEC7" w14:textId="77777777" w:rsidR="006A1068" w:rsidRDefault="006A1068" w:rsidP="00B6564C">
      <w:pPr>
        <w:spacing w:after="0"/>
        <w:jc w:val="both"/>
        <w:rPr>
          <w:b/>
          <w:u w:val="single"/>
        </w:rPr>
      </w:pPr>
    </w:p>
    <w:p w14:paraId="7351E1F0" w14:textId="77777777" w:rsidR="00F82014" w:rsidRPr="00B6564C" w:rsidRDefault="00F82014" w:rsidP="00B6564C">
      <w:pPr>
        <w:spacing w:after="0"/>
        <w:jc w:val="both"/>
        <w:rPr>
          <w:b/>
          <w:u w:val="single"/>
        </w:rPr>
      </w:pPr>
      <w:r w:rsidRPr="00B6564C">
        <w:rPr>
          <w:b/>
          <w:u w:val="single"/>
        </w:rPr>
        <w:t>Programme / Youth Leaders Meeting</w:t>
      </w:r>
    </w:p>
    <w:p w14:paraId="27559E83" w14:textId="7A054A07" w:rsidR="00B6564C" w:rsidRDefault="0030428F" w:rsidP="00B6564C">
      <w:pPr>
        <w:spacing w:after="0"/>
        <w:jc w:val="both"/>
      </w:pPr>
      <w:r w:rsidRPr="0030428F">
        <w:rPr>
          <w:b/>
        </w:rPr>
        <w:t>Every young person is expected to attend the activities they have been assigned, the sessions and discussion times.</w:t>
      </w:r>
      <w:r>
        <w:t xml:space="preserve"> </w:t>
      </w:r>
      <w:r w:rsidR="00B6564C">
        <w:t>You will be sent the programme and kit list for your young people before the weekend.  It is helpf</w:t>
      </w:r>
      <w:bookmarkStart w:id="0" w:name="_GoBack"/>
      <w:bookmarkEnd w:id="0"/>
      <w:r w:rsidR="00B6564C">
        <w:t>ul if this is copied and given to each of your young people so they can see what activities they are taking part in and therefore bring the right clothing.</w:t>
      </w:r>
      <w:r w:rsidR="006A1068">
        <w:t xml:space="preserve"> </w:t>
      </w:r>
      <w:r w:rsidR="00785CBA">
        <w:t xml:space="preserve">Please work with your Young People to ensure they bring appropriate clothing for their activities and that they have sufficient dry/warm clothing to change in to if they are taking part in water based activities.  Young people </w:t>
      </w:r>
      <w:r w:rsidR="004B4DC7">
        <w:t>may</w:t>
      </w:r>
      <w:r w:rsidR="00785CBA">
        <w:t xml:space="preserve"> be turned away from activities if they are not appropriately dressed.  </w:t>
      </w:r>
      <w:r w:rsidR="006A1068">
        <w:t>You</w:t>
      </w:r>
      <w:r w:rsidR="00785CBA">
        <w:t xml:space="preserve"> will</w:t>
      </w:r>
      <w:r w:rsidR="006A1068">
        <w:t xml:space="preserve"> be invited to </w:t>
      </w:r>
      <w:r w:rsidR="001733D2">
        <w:t>a</w:t>
      </w:r>
      <w:r w:rsidR="00785CBA">
        <w:t>ttend a</w:t>
      </w:r>
      <w:r w:rsidR="001733D2">
        <w:t xml:space="preserve"> youth leader’s meeting sometime ahead of </w:t>
      </w:r>
      <w:r w:rsidR="00785CBA">
        <w:t xml:space="preserve">the weekend, please ensure that </w:t>
      </w:r>
      <w:r w:rsidR="00785CBA" w:rsidRPr="00785CBA">
        <w:rPr>
          <w:b/>
        </w:rPr>
        <w:t>at least</w:t>
      </w:r>
      <w:r w:rsidR="00785CBA">
        <w:t xml:space="preserve"> one of your youth leaders attend.</w:t>
      </w:r>
    </w:p>
    <w:p w14:paraId="1AAED7D7" w14:textId="77777777" w:rsidR="00B6564C" w:rsidRDefault="00B6564C" w:rsidP="00B6564C">
      <w:pPr>
        <w:spacing w:after="0"/>
        <w:jc w:val="both"/>
      </w:pPr>
    </w:p>
    <w:p w14:paraId="409B1B30" w14:textId="77777777" w:rsidR="00C6245A" w:rsidRPr="00B6564C" w:rsidRDefault="00B6564C" w:rsidP="00B6564C">
      <w:pPr>
        <w:spacing w:after="0"/>
        <w:jc w:val="both"/>
        <w:rPr>
          <w:b/>
          <w:u w:val="single"/>
        </w:rPr>
      </w:pPr>
      <w:r w:rsidRPr="00B6564C">
        <w:rPr>
          <w:b/>
          <w:u w:val="single"/>
        </w:rPr>
        <w:t>Administration</w:t>
      </w:r>
    </w:p>
    <w:p w14:paraId="196ED03D" w14:textId="655679D1" w:rsidR="00C6245A" w:rsidRDefault="00C6245A" w:rsidP="00B6564C">
      <w:pPr>
        <w:spacing w:after="0"/>
        <w:jc w:val="both"/>
      </w:pPr>
      <w:r>
        <w:t>For the weekend to run smoothly, there is some paperwork that you will be asked to complete prior to the weekend.  It is important that the paperwork is completed on time so the Impact Team can pass on relevant information to the activity provider and Quinta.  If paperwork or payment is returned late, it may result in your young people being unable to have their first choice of activities</w:t>
      </w:r>
      <w:r w:rsidR="004B4DC7">
        <w:t xml:space="preserve"> or them losing their place on the weekend</w:t>
      </w:r>
      <w:r>
        <w:t xml:space="preserve">.  </w:t>
      </w:r>
    </w:p>
    <w:p w14:paraId="4B3778CB" w14:textId="77777777" w:rsidR="00B6564C" w:rsidRDefault="00B6564C" w:rsidP="00B6564C">
      <w:pPr>
        <w:spacing w:after="0"/>
        <w:jc w:val="both"/>
      </w:pPr>
    </w:p>
    <w:p w14:paraId="7271FBD0" w14:textId="16680444" w:rsidR="00770569" w:rsidRDefault="00C6245A" w:rsidP="00B6564C">
      <w:pPr>
        <w:spacing w:after="0"/>
        <w:jc w:val="both"/>
      </w:pPr>
      <w:r>
        <w:t xml:space="preserve">We would also like to bring your attention to the cancellation policy which is included on the Impact Weekend flyer and on the website.  All paperwork can be downloaded from the website.  All completed forms are required to have original </w:t>
      </w:r>
      <w:r w:rsidR="00F82014">
        <w:t xml:space="preserve">signatures, so should be posted rather than emailed to the office.  </w:t>
      </w:r>
      <w:r w:rsidR="00F82014" w:rsidRPr="00EE7CAE">
        <w:rPr>
          <w:b/>
        </w:rPr>
        <w:t xml:space="preserve">It is the Youth Leaders </w:t>
      </w:r>
      <w:r w:rsidR="00B6564C" w:rsidRPr="00EE7CAE">
        <w:rPr>
          <w:b/>
        </w:rPr>
        <w:t>responsibility</w:t>
      </w:r>
      <w:r w:rsidR="00F82014" w:rsidRPr="00EE7CAE">
        <w:rPr>
          <w:b/>
        </w:rPr>
        <w:t xml:space="preserve"> to keep copies of all paperwork returned to NWBA</w:t>
      </w:r>
      <w:r w:rsidR="00F82014">
        <w:t>.</w:t>
      </w:r>
    </w:p>
    <w:p w14:paraId="19D65838" w14:textId="49D5B196" w:rsidR="00770569" w:rsidRDefault="00770569" w:rsidP="00B6564C">
      <w:pPr>
        <w:spacing w:after="0"/>
        <w:jc w:val="both"/>
      </w:pPr>
      <w:r w:rsidRPr="00EE7CAE">
        <w:rPr>
          <w:color w:val="FF0000"/>
        </w:rPr>
        <w:t xml:space="preserve">Places are allocated on a first come, first served basis with a £40 </w:t>
      </w:r>
      <w:r w:rsidR="00313607" w:rsidRPr="00EE7CAE">
        <w:rPr>
          <w:color w:val="FF0000"/>
        </w:rPr>
        <w:t>NON- REFUNDABLE</w:t>
      </w:r>
      <w:r w:rsidR="001733D2">
        <w:rPr>
          <w:color w:val="FF0000"/>
        </w:rPr>
        <w:t xml:space="preserve"> deposit.  The total cost is £</w:t>
      </w:r>
      <w:r w:rsidR="00785CBA">
        <w:rPr>
          <w:color w:val="FF0000"/>
        </w:rPr>
        <w:t>110</w:t>
      </w:r>
      <w:r w:rsidRPr="00EE7CAE">
        <w:rPr>
          <w:color w:val="FF0000"/>
        </w:rPr>
        <w:t xml:space="preserve">.  Final booking date </w:t>
      </w:r>
      <w:r w:rsidR="00B4760A">
        <w:rPr>
          <w:color w:val="FF0000"/>
        </w:rPr>
        <w:t>30</w:t>
      </w:r>
      <w:r w:rsidR="00B4760A" w:rsidRPr="00B4760A">
        <w:rPr>
          <w:color w:val="FF0000"/>
          <w:vertAlign w:val="superscript"/>
        </w:rPr>
        <w:t>th</w:t>
      </w:r>
      <w:r w:rsidR="00B4760A">
        <w:rPr>
          <w:color w:val="FF0000"/>
        </w:rPr>
        <w:t xml:space="preserve"> July</w:t>
      </w:r>
      <w:r w:rsidR="00785CBA">
        <w:rPr>
          <w:color w:val="FF0000"/>
        </w:rPr>
        <w:t xml:space="preserve"> 2023</w:t>
      </w:r>
      <w:r w:rsidRPr="00EE7CAE">
        <w:rPr>
          <w:color w:val="FF0000"/>
        </w:rPr>
        <w:t xml:space="preserve">.  Cancellation must be made in writing and is only effective on the date received.  If cancellations are made after </w:t>
      </w:r>
      <w:r w:rsidR="00B4760A">
        <w:rPr>
          <w:color w:val="FF0000"/>
        </w:rPr>
        <w:t>30</w:t>
      </w:r>
      <w:r w:rsidR="00B4760A" w:rsidRPr="00B4760A">
        <w:rPr>
          <w:color w:val="FF0000"/>
          <w:vertAlign w:val="superscript"/>
        </w:rPr>
        <w:t>th</w:t>
      </w:r>
      <w:r w:rsidR="00B4760A">
        <w:rPr>
          <w:color w:val="FF0000"/>
        </w:rPr>
        <w:t xml:space="preserve"> July</w:t>
      </w:r>
      <w:r w:rsidR="00785CBA">
        <w:rPr>
          <w:color w:val="FF0000"/>
        </w:rPr>
        <w:t xml:space="preserve"> 2023</w:t>
      </w:r>
      <w:r w:rsidRPr="00EE7CAE">
        <w:rPr>
          <w:color w:val="FF0000"/>
        </w:rPr>
        <w:t xml:space="preserve">, the full amount will be payable.  </w:t>
      </w:r>
      <w:r w:rsidRPr="00974E49">
        <w:rPr>
          <w:color w:val="FF0000"/>
        </w:rPr>
        <w:t>Places cannot be held without the deposit</w:t>
      </w:r>
      <w:r>
        <w:t xml:space="preserve">.  We apologise for the having to introduce these conditions, but activities and accommodation </w:t>
      </w:r>
      <w:r w:rsidR="00974E49">
        <w:t>must</w:t>
      </w:r>
      <w:r>
        <w:t xml:space="preserve"> be paid for in advance and Quinta and our activity provider, Venture Out</w:t>
      </w:r>
      <w:r w:rsidR="00785CBA">
        <w:t>,</w:t>
      </w:r>
      <w:r>
        <w:t xml:space="preserve"> charge the above rates for cancellation of places.</w:t>
      </w:r>
    </w:p>
    <w:p w14:paraId="4F032759" w14:textId="77777777" w:rsidR="00B6564C" w:rsidRDefault="00B6564C" w:rsidP="00B6564C">
      <w:pPr>
        <w:spacing w:after="0"/>
        <w:jc w:val="both"/>
      </w:pPr>
    </w:p>
    <w:p w14:paraId="15FF2C67" w14:textId="77777777" w:rsidR="00F43DA7" w:rsidRDefault="00F43DA7" w:rsidP="00B6564C">
      <w:pPr>
        <w:spacing w:after="0"/>
        <w:jc w:val="both"/>
        <w:rPr>
          <w:b/>
          <w:u w:val="single"/>
        </w:rPr>
      </w:pPr>
    </w:p>
    <w:p w14:paraId="795716F3" w14:textId="3DC85AC4" w:rsidR="00F43DA7" w:rsidRPr="008F5D90" w:rsidRDefault="00F43DA7" w:rsidP="008F5D90">
      <w:pPr>
        <w:spacing w:after="0"/>
        <w:jc w:val="center"/>
        <w:rPr>
          <w:b/>
          <w:sz w:val="24"/>
          <w:szCs w:val="24"/>
        </w:rPr>
      </w:pPr>
      <w:r w:rsidRPr="008F5D90">
        <w:rPr>
          <w:b/>
          <w:sz w:val="24"/>
          <w:szCs w:val="24"/>
        </w:rPr>
        <w:t>See overleaf for check list of forms for completion</w:t>
      </w:r>
    </w:p>
    <w:p w14:paraId="1D185693" w14:textId="77777777" w:rsidR="00F43DA7" w:rsidRDefault="00F43DA7" w:rsidP="00B6564C">
      <w:pPr>
        <w:spacing w:after="0"/>
        <w:jc w:val="both"/>
        <w:rPr>
          <w:b/>
          <w:u w:val="single"/>
        </w:rPr>
      </w:pPr>
    </w:p>
    <w:p w14:paraId="49BE0744" w14:textId="77777777" w:rsidR="00F43DA7" w:rsidRDefault="00F43DA7" w:rsidP="00B6564C">
      <w:pPr>
        <w:spacing w:after="0"/>
        <w:jc w:val="both"/>
        <w:rPr>
          <w:b/>
          <w:u w:val="single"/>
        </w:rPr>
      </w:pPr>
    </w:p>
    <w:p w14:paraId="1A298895" w14:textId="77777777" w:rsidR="00F43DA7" w:rsidRDefault="00F43DA7" w:rsidP="00B6564C">
      <w:pPr>
        <w:spacing w:after="0"/>
        <w:jc w:val="both"/>
        <w:rPr>
          <w:b/>
          <w:u w:val="single"/>
        </w:rPr>
      </w:pPr>
    </w:p>
    <w:p w14:paraId="46697D8B" w14:textId="77777777" w:rsidR="00F43DA7" w:rsidRDefault="00F43DA7" w:rsidP="00B6564C">
      <w:pPr>
        <w:spacing w:after="0"/>
        <w:jc w:val="both"/>
        <w:rPr>
          <w:b/>
          <w:u w:val="single"/>
        </w:rPr>
      </w:pPr>
    </w:p>
    <w:p w14:paraId="580206ED" w14:textId="77777777" w:rsidR="00F43DA7" w:rsidRDefault="00F43DA7" w:rsidP="00B6564C">
      <w:pPr>
        <w:spacing w:after="0"/>
        <w:jc w:val="both"/>
        <w:rPr>
          <w:b/>
          <w:u w:val="single"/>
        </w:rPr>
      </w:pPr>
    </w:p>
    <w:p w14:paraId="60D08C3C" w14:textId="77777777" w:rsidR="00F43DA7" w:rsidRDefault="00F43DA7" w:rsidP="00B6564C">
      <w:pPr>
        <w:spacing w:after="0"/>
        <w:jc w:val="both"/>
        <w:rPr>
          <w:b/>
          <w:u w:val="single"/>
        </w:rPr>
      </w:pPr>
    </w:p>
    <w:p w14:paraId="3BA0C758" w14:textId="77777777" w:rsidR="00F43DA7" w:rsidRDefault="00F43DA7" w:rsidP="00B6564C">
      <w:pPr>
        <w:spacing w:after="0"/>
        <w:jc w:val="both"/>
        <w:rPr>
          <w:b/>
          <w:u w:val="single"/>
        </w:rPr>
      </w:pPr>
    </w:p>
    <w:p w14:paraId="220C43E0" w14:textId="77777777" w:rsidR="00F43DA7" w:rsidRDefault="00F43DA7" w:rsidP="00B6564C">
      <w:pPr>
        <w:spacing w:after="0"/>
        <w:jc w:val="both"/>
        <w:rPr>
          <w:b/>
          <w:u w:val="single"/>
        </w:rPr>
      </w:pPr>
    </w:p>
    <w:p w14:paraId="4B94B819" w14:textId="77777777" w:rsidR="00F43DA7" w:rsidRDefault="00F43DA7" w:rsidP="00B6564C">
      <w:pPr>
        <w:spacing w:after="0"/>
        <w:jc w:val="both"/>
        <w:rPr>
          <w:b/>
          <w:u w:val="single"/>
        </w:rPr>
      </w:pPr>
    </w:p>
    <w:p w14:paraId="23677B1D" w14:textId="77777777" w:rsidR="00F43DA7" w:rsidRDefault="00F43DA7" w:rsidP="00B6564C">
      <w:pPr>
        <w:spacing w:after="0"/>
        <w:jc w:val="both"/>
        <w:rPr>
          <w:b/>
          <w:u w:val="single"/>
        </w:rPr>
      </w:pPr>
    </w:p>
    <w:p w14:paraId="53EACDD1" w14:textId="77777777" w:rsidR="00F43DA7" w:rsidRDefault="00F43DA7" w:rsidP="00B6564C">
      <w:pPr>
        <w:spacing w:after="0"/>
        <w:jc w:val="both"/>
        <w:rPr>
          <w:b/>
          <w:u w:val="single"/>
        </w:rPr>
      </w:pPr>
    </w:p>
    <w:p w14:paraId="71E6B34C" w14:textId="77777777" w:rsidR="00F43DA7" w:rsidRDefault="00F43DA7" w:rsidP="00B6564C">
      <w:pPr>
        <w:spacing w:after="0"/>
        <w:jc w:val="both"/>
        <w:rPr>
          <w:b/>
          <w:u w:val="single"/>
        </w:rPr>
      </w:pPr>
    </w:p>
    <w:p w14:paraId="3A796BC9" w14:textId="77777777" w:rsidR="00F43DA7" w:rsidRDefault="00F43DA7" w:rsidP="00B6564C">
      <w:pPr>
        <w:spacing w:after="0"/>
        <w:jc w:val="both"/>
        <w:rPr>
          <w:b/>
          <w:u w:val="single"/>
        </w:rPr>
      </w:pPr>
    </w:p>
    <w:p w14:paraId="32797573" w14:textId="315B48A8" w:rsidR="001733D2" w:rsidRDefault="00F43DA7" w:rsidP="00B6564C">
      <w:pPr>
        <w:spacing w:after="0"/>
        <w:jc w:val="both"/>
        <w:rPr>
          <w:b/>
          <w:u w:val="single"/>
        </w:rPr>
      </w:pPr>
      <w:r>
        <w:rPr>
          <w:b/>
          <w:u w:val="single"/>
        </w:rPr>
        <w:t>Check l</w:t>
      </w:r>
      <w:r w:rsidR="001733D2" w:rsidRPr="001733D2">
        <w:rPr>
          <w:b/>
          <w:u w:val="single"/>
        </w:rPr>
        <w:t>ist of forms needed for completion</w:t>
      </w:r>
    </w:p>
    <w:p w14:paraId="4339C311" w14:textId="77777777" w:rsidR="001733D2" w:rsidRPr="001733D2" w:rsidRDefault="001733D2" w:rsidP="00B6564C">
      <w:pPr>
        <w:spacing w:after="0"/>
        <w:jc w:val="both"/>
        <w:rPr>
          <w:b/>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31"/>
        <w:gridCol w:w="5895"/>
      </w:tblGrid>
      <w:tr w:rsidR="001733D2" w14:paraId="3348FA5F" w14:textId="069467B3" w:rsidTr="001733D2">
        <w:trPr>
          <w:trHeight w:val="379"/>
        </w:trPr>
        <w:tc>
          <w:tcPr>
            <w:tcW w:w="2376" w:type="dxa"/>
          </w:tcPr>
          <w:p w14:paraId="4709545A" w14:textId="7660AB6C" w:rsidR="001733D2" w:rsidRDefault="001733D2" w:rsidP="00DB7E33">
            <w:pPr>
              <w:jc w:val="both"/>
            </w:pPr>
            <w:r>
              <w:t>Impact Flyer</w:t>
            </w:r>
            <w:r>
              <w:tab/>
            </w:r>
            <w:r>
              <w:tab/>
              <w:t xml:space="preserve"> </w:t>
            </w:r>
          </w:p>
          <w:p w14:paraId="4BF5E46D" w14:textId="77777777" w:rsidR="001733D2" w:rsidRDefault="001733D2" w:rsidP="00B6564C">
            <w:pPr>
              <w:jc w:val="both"/>
            </w:pPr>
          </w:p>
        </w:tc>
        <w:tc>
          <w:tcPr>
            <w:tcW w:w="6866" w:type="dxa"/>
          </w:tcPr>
          <w:p w14:paraId="065AE85E" w14:textId="3DFDD414" w:rsidR="001733D2" w:rsidRDefault="001733D2" w:rsidP="00CB080B">
            <w:r>
              <w:t xml:space="preserve">Please download from NWBAyouth Website </w:t>
            </w:r>
            <w:hyperlink r:id="rId13" w:history="1">
              <w:r w:rsidRPr="002F0DFC">
                <w:rPr>
                  <w:rStyle w:val="Hyperlink"/>
                </w:rPr>
                <w:t>www.nwbayouth.com</w:t>
              </w:r>
            </w:hyperlink>
          </w:p>
        </w:tc>
      </w:tr>
      <w:tr w:rsidR="001733D2" w14:paraId="22F9E30B" w14:textId="68910350" w:rsidTr="001733D2">
        <w:trPr>
          <w:trHeight w:val="670"/>
        </w:trPr>
        <w:tc>
          <w:tcPr>
            <w:tcW w:w="2376" w:type="dxa"/>
            <w:tcBorders>
              <w:bottom w:val="nil"/>
            </w:tcBorders>
          </w:tcPr>
          <w:p w14:paraId="11B9E103" w14:textId="5ACDD98D" w:rsidR="001733D2" w:rsidRDefault="001733D2" w:rsidP="001733D2">
            <w:pPr>
              <w:ind w:left="2160" w:hanging="2160"/>
              <w:jc w:val="both"/>
            </w:pPr>
            <w:r>
              <w:t>Group Booking Form</w:t>
            </w:r>
            <w:r>
              <w:tab/>
              <w:t xml:space="preserve"> </w:t>
            </w:r>
          </w:p>
        </w:tc>
        <w:tc>
          <w:tcPr>
            <w:tcW w:w="6866" w:type="dxa"/>
            <w:tcBorders>
              <w:bottom w:val="nil"/>
            </w:tcBorders>
          </w:tcPr>
          <w:p w14:paraId="787D8C57" w14:textId="5D044ECA" w:rsidR="00CB080B" w:rsidRDefault="001733D2" w:rsidP="00CB080B">
            <w:pPr>
              <w:rPr>
                <w:color w:val="FF0000"/>
              </w:rPr>
            </w:pPr>
            <w:r>
              <w:t xml:space="preserve">Please download from NWBAyouth website – to be completed by Church Youth Leader and returned by email </w:t>
            </w:r>
            <w:r w:rsidR="00CB080B">
              <w:t xml:space="preserve">to </w:t>
            </w:r>
            <w:hyperlink r:id="rId14" w:history="1">
              <w:r w:rsidR="00CB080B" w:rsidRPr="00C83293">
                <w:rPr>
                  <w:rStyle w:val="Hyperlink"/>
                </w:rPr>
                <w:t>impact@nwba.org.uk</w:t>
              </w:r>
            </w:hyperlink>
            <w:r w:rsidR="00CB080B">
              <w:t xml:space="preserve"> </w:t>
            </w:r>
            <w:r>
              <w:t xml:space="preserve">by </w:t>
            </w:r>
            <w:r w:rsidR="00CB080B">
              <w:t xml:space="preserve">no later than </w:t>
            </w:r>
            <w:r w:rsidR="00B4760A">
              <w:rPr>
                <w:color w:val="FF0000"/>
              </w:rPr>
              <w:t>30</w:t>
            </w:r>
            <w:r w:rsidR="00B4760A" w:rsidRPr="00B4760A">
              <w:rPr>
                <w:color w:val="FF0000"/>
                <w:vertAlign w:val="superscript"/>
              </w:rPr>
              <w:t>th</w:t>
            </w:r>
            <w:r w:rsidR="00B4760A">
              <w:rPr>
                <w:color w:val="FF0000"/>
              </w:rPr>
              <w:t xml:space="preserve"> July</w:t>
            </w:r>
            <w:r w:rsidR="00785CBA">
              <w:rPr>
                <w:color w:val="FF0000"/>
              </w:rPr>
              <w:t xml:space="preserve"> 2023</w:t>
            </w:r>
            <w:r>
              <w:rPr>
                <w:color w:val="FF0000"/>
              </w:rPr>
              <w:t xml:space="preserve"> </w:t>
            </w:r>
          </w:p>
          <w:p w14:paraId="1E38F180" w14:textId="7D87752A" w:rsidR="001733D2" w:rsidRDefault="00CB080B" w:rsidP="00CB080B">
            <w:r w:rsidRPr="00CB080B">
              <w:t>Places are allocated on a first come, first served basis.</w:t>
            </w:r>
            <w:r w:rsidR="001733D2">
              <w:t xml:space="preserve">  </w:t>
            </w:r>
          </w:p>
        </w:tc>
      </w:tr>
      <w:tr w:rsidR="001733D2" w14:paraId="5D208B7E" w14:textId="09958263" w:rsidTr="001733D2">
        <w:tc>
          <w:tcPr>
            <w:tcW w:w="2376" w:type="dxa"/>
          </w:tcPr>
          <w:p w14:paraId="0444C404" w14:textId="18F6719A" w:rsidR="001733D2" w:rsidRDefault="00CB080B" w:rsidP="004B4DC7">
            <w:r>
              <w:t xml:space="preserve">Yth Leader Agreement </w:t>
            </w:r>
            <w:r w:rsidR="001733D2">
              <w:tab/>
            </w:r>
          </w:p>
        </w:tc>
        <w:tc>
          <w:tcPr>
            <w:tcW w:w="6866" w:type="dxa"/>
          </w:tcPr>
          <w:p w14:paraId="47B7BCFF" w14:textId="19BBE439" w:rsidR="001733D2" w:rsidRDefault="001733D2" w:rsidP="008F5D90">
            <w:r>
              <w:t>Please download from NWBAyouth website – to be completed by each Youth Leader, countersigned by Minister/Church Secretary</w:t>
            </w:r>
            <w:r w:rsidR="008F5D90">
              <w:t xml:space="preserve"> – please scan and return to </w:t>
            </w:r>
            <w:hyperlink r:id="rId15" w:history="1">
              <w:r w:rsidR="008F5D90" w:rsidRPr="00C83293">
                <w:rPr>
                  <w:rStyle w:val="Hyperlink"/>
                </w:rPr>
                <w:t>impact@nwba.org.uk</w:t>
              </w:r>
            </w:hyperlink>
            <w:r w:rsidR="008F5D90">
              <w:t xml:space="preserve"> </w:t>
            </w:r>
            <w:r>
              <w:t xml:space="preserve">by </w:t>
            </w:r>
            <w:r w:rsidR="00CB080B">
              <w:t xml:space="preserve">no later than </w:t>
            </w:r>
            <w:r w:rsidRPr="00313607">
              <w:rPr>
                <w:rStyle w:val="Hyperlink"/>
                <w:color w:val="FF0000"/>
                <w:u w:val="none"/>
              </w:rPr>
              <w:t>Friday</w:t>
            </w:r>
            <w:r>
              <w:rPr>
                <w:rStyle w:val="Hyperlink"/>
                <w:color w:val="auto"/>
                <w:u w:val="none"/>
              </w:rPr>
              <w:t xml:space="preserve"> </w:t>
            </w:r>
            <w:r w:rsidR="00CB080B">
              <w:rPr>
                <w:rStyle w:val="Hyperlink"/>
                <w:color w:val="FF0000"/>
                <w:u w:val="none"/>
              </w:rPr>
              <w:t>29</w:t>
            </w:r>
            <w:r w:rsidRPr="00313607">
              <w:rPr>
                <w:rStyle w:val="Hyperlink"/>
                <w:color w:val="FF0000"/>
                <w:u w:val="none"/>
                <w:vertAlign w:val="superscript"/>
              </w:rPr>
              <w:t>th</w:t>
            </w:r>
            <w:r>
              <w:rPr>
                <w:rStyle w:val="Hyperlink"/>
                <w:color w:val="FF0000"/>
                <w:u w:val="none"/>
              </w:rPr>
              <w:t xml:space="preserve"> </w:t>
            </w:r>
            <w:r w:rsidR="00CB080B">
              <w:rPr>
                <w:rStyle w:val="Hyperlink"/>
                <w:color w:val="FF0000"/>
                <w:u w:val="none"/>
              </w:rPr>
              <w:t>September 2023</w:t>
            </w:r>
          </w:p>
        </w:tc>
      </w:tr>
      <w:tr w:rsidR="004B4DC7" w14:paraId="742E079F" w14:textId="77777777" w:rsidTr="001733D2">
        <w:tc>
          <w:tcPr>
            <w:tcW w:w="2376" w:type="dxa"/>
          </w:tcPr>
          <w:p w14:paraId="4A0233C1" w14:textId="1215FE55" w:rsidR="004B4DC7" w:rsidRDefault="004B4DC7" w:rsidP="001733D2">
            <w:r>
              <w:t>Adult Health Form</w:t>
            </w:r>
          </w:p>
        </w:tc>
        <w:tc>
          <w:tcPr>
            <w:tcW w:w="6866" w:type="dxa"/>
          </w:tcPr>
          <w:p w14:paraId="5188478F" w14:textId="27AFDA6F" w:rsidR="004B4DC7" w:rsidRDefault="004B4DC7" w:rsidP="001733D2">
            <w:r>
              <w:t xml:space="preserve">Please download from NWBAyouth website – to be completed by each Youth Leader and returned by email to </w:t>
            </w:r>
            <w:hyperlink r:id="rId16" w:history="1">
              <w:r w:rsidRPr="00C83293">
                <w:rPr>
                  <w:rStyle w:val="Hyperlink"/>
                </w:rPr>
                <w:t>impact@nwba.org.uk</w:t>
              </w:r>
            </w:hyperlink>
            <w:r>
              <w:t xml:space="preserve"> by no later than </w:t>
            </w:r>
            <w:r w:rsidRPr="004B4DC7">
              <w:rPr>
                <w:color w:val="FF0000"/>
              </w:rPr>
              <w:t>Friday 29</w:t>
            </w:r>
            <w:r w:rsidRPr="004B4DC7">
              <w:rPr>
                <w:color w:val="FF0000"/>
                <w:vertAlign w:val="superscript"/>
              </w:rPr>
              <w:t>th</w:t>
            </w:r>
            <w:r w:rsidRPr="004B4DC7">
              <w:rPr>
                <w:color w:val="FF0000"/>
              </w:rPr>
              <w:t xml:space="preserve"> September 2023</w:t>
            </w:r>
            <w:r>
              <w:t xml:space="preserve">.  </w:t>
            </w:r>
            <w:r w:rsidRPr="004B4DC7">
              <w:rPr>
                <w:b/>
              </w:rPr>
              <w:t>Original signed copy must be held by the Group Leader and brought to the weekend.</w:t>
            </w:r>
          </w:p>
        </w:tc>
      </w:tr>
      <w:tr w:rsidR="001733D2" w14:paraId="07E3D054" w14:textId="6EDA62D8" w:rsidTr="001733D2">
        <w:tc>
          <w:tcPr>
            <w:tcW w:w="2376" w:type="dxa"/>
          </w:tcPr>
          <w:p w14:paraId="62F4A983" w14:textId="63356652" w:rsidR="001733D2" w:rsidRDefault="001733D2" w:rsidP="00D2573B">
            <w:pPr>
              <w:ind w:left="2160" w:hanging="2160"/>
              <w:rPr>
                <w:rStyle w:val="Hyperlink"/>
                <w:color w:val="FF0000"/>
                <w:u w:val="none"/>
              </w:rPr>
            </w:pPr>
            <w:r w:rsidRPr="00D2573B">
              <w:rPr>
                <w:rStyle w:val="Hyperlink"/>
                <w:color w:val="auto"/>
                <w:u w:val="none"/>
              </w:rPr>
              <w:t xml:space="preserve">YP Parental Consent </w:t>
            </w:r>
            <w:r w:rsidRPr="00D2573B">
              <w:rPr>
                <w:rStyle w:val="Hyperlink"/>
                <w:color w:val="auto"/>
                <w:u w:val="none"/>
              </w:rPr>
              <w:tab/>
            </w:r>
          </w:p>
          <w:p w14:paraId="449449E6" w14:textId="6D543DEB" w:rsidR="001733D2" w:rsidRDefault="001733D2" w:rsidP="00D2573B">
            <w:pPr>
              <w:ind w:left="2160" w:hanging="2160"/>
            </w:pPr>
          </w:p>
        </w:tc>
        <w:tc>
          <w:tcPr>
            <w:tcW w:w="6866" w:type="dxa"/>
          </w:tcPr>
          <w:p w14:paraId="4B0EDB00" w14:textId="769EEE70" w:rsidR="001733D2" w:rsidRPr="001733D2" w:rsidRDefault="001733D2" w:rsidP="00B4760A">
            <w:pPr>
              <w:rPr>
                <w:rStyle w:val="Hyperlink"/>
                <w:color w:val="FF0000"/>
                <w:u w:val="none"/>
              </w:rPr>
            </w:pPr>
            <w:r w:rsidRPr="00D2573B">
              <w:rPr>
                <w:rStyle w:val="Hyperlink"/>
                <w:color w:val="auto"/>
                <w:u w:val="none"/>
              </w:rPr>
              <w:t>Please download from NWBA</w:t>
            </w:r>
            <w:r>
              <w:rPr>
                <w:rStyle w:val="Hyperlink"/>
                <w:color w:val="auto"/>
                <w:u w:val="none"/>
              </w:rPr>
              <w:t>youth</w:t>
            </w:r>
            <w:r w:rsidRPr="00D2573B">
              <w:rPr>
                <w:rStyle w:val="Hyperlink"/>
                <w:color w:val="auto"/>
                <w:u w:val="none"/>
              </w:rPr>
              <w:t xml:space="preserve"> website – to be completed for each young person attending the Impact Weekend by Parent/Guardian and returned by </w:t>
            </w:r>
            <w:r w:rsidR="00CB080B">
              <w:rPr>
                <w:rStyle w:val="Hyperlink"/>
                <w:color w:val="auto"/>
                <w:u w:val="none"/>
              </w:rPr>
              <w:t xml:space="preserve">email to </w:t>
            </w:r>
            <w:hyperlink r:id="rId17" w:history="1">
              <w:r w:rsidR="00CB080B" w:rsidRPr="00C83293">
                <w:rPr>
                  <w:rStyle w:val="Hyperlink"/>
                </w:rPr>
                <w:t>impact@nwba.org.uk</w:t>
              </w:r>
            </w:hyperlink>
            <w:r w:rsidR="00CB080B">
              <w:rPr>
                <w:rStyle w:val="Hyperlink"/>
                <w:color w:val="auto"/>
                <w:u w:val="none"/>
              </w:rPr>
              <w:t xml:space="preserve">  by no later than </w:t>
            </w:r>
            <w:r w:rsidR="00B4760A">
              <w:rPr>
                <w:rStyle w:val="Hyperlink"/>
                <w:color w:val="FF0000"/>
                <w:u w:val="none"/>
              </w:rPr>
              <w:t>Sunday 30</w:t>
            </w:r>
            <w:r w:rsidR="00B4760A" w:rsidRPr="00B4760A">
              <w:rPr>
                <w:rStyle w:val="Hyperlink"/>
                <w:color w:val="FF0000"/>
                <w:u w:val="none"/>
                <w:vertAlign w:val="superscript"/>
              </w:rPr>
              <w:t>th</w:t>
            </w:r>
            <w:r w:rsidR="00B4760A">
              <w:rPr>
                <w:rStyle w:val="Hyperlink"/>
                <w:color w:val="FF0000"/>
                <w:u w:val="none"/>
              </w:rPr>
              <w:t xml:space="preserve"> July</w:t>
            </w:r>
            <w:r w:rsidR="00CB080B">
              <w:rPr>
                <w:rStyle w:val="Hyperlink"/>
                <w:color w:val="FF0000"/>
                <w:u w:val="none"/>
              </w:rPr>
              <w:t xml:space="preserve"> 2023  </w:t>
            </w:r>
            <w:r w:rsidR="00CB080B" w:rsidRPr="00CB080B">
              <w:rPr>
                <w:rStyle w:val="Hyperlink"/>
                <w:b/>
                <w:color w:val="auto"/>
                <w:u w:val="none"/>
              </w:rPr>
              <w:t xml:space="preserve">Original signed copy must be held by the </w:t>
            </w:r>
            <w:r w:rsidR="004B4DC7">
              <w:rPr>
                <w:rStyle w:val="Hyperlink"/>
                <w:b/>
                <w:color w:val="auto"/>
                <w:u w:val="none"/>
              </w:rPr>
              <w:t>Group</w:t>
            </w:r>
            <w:r w:rsidR="00CB080B" w:rsidRPr="00CB080B">
              <w:rPr>
                <w:rStyle w:val="Hyperlink"/>
                <w:b/>
                <w:color w:val="auto"/>
                <w:u w:val="none"/>
              </w:rPr>
              <w:t xml:space="preserve"> Leader and brought to the weekend.</w:t>
            </w:r>
          </w:p>
        </w:tc>
      </w:tr>
      <w:tr w:rsidR="001733D2" w14:paraId="4713F208" w14:textId="13F46372" w:rsidTr="001733D2">
        <w:tc>
          <w:tcPr>
            <w:tcW w:w="2376" w:type="dxa"/>
          </w:tcPr>
          <w:p w14:paraId="49BBDCD7" w14:textId="3DE7CAF0" w:rsidR="001733D2" w:rsidRDefault="001733D2" w:rsidP="001733D2">
            <w:pPr>
              <w:ind w:left="2160" w:hanging="2160"/>
              <w:jc w:val="both"/>
            </w:pPr>
            <w:r>
              <w:t>Activity Choices</w:t>
            </w:r>
            <w:r>
              <w:tab/>
            </w:r>
          </w:p>
        </w:tc>
        <w:tc>
          <w:tcPr>
            <w:tcW w:w="6866" w:type="dxa"/>
          </w:tcPr>
          <w:p w14:paraId="11D380F7" w14:textId="77777777" w:rsidR="001733D2" w:rsidRDefault="001733D2" w:rsidP="001733D2">
            <w:r>
              <w:t xml:space="preserve">Please download from NWBAyouth website </w:t>
            </w:r>
            <w:r w:rsidRPr="001733D2">
              <w:rPr>
                <w:color w:val="FF0000"/>
              </w:rPr>
              <w:t>when available</w:t>
            </w:r>
            <w:r>
              <w:t xml:space="preserve"> </w:t>
            </w:r>
          </w:p>
          <w:p w14:paraId="2197DB17" w14:textId="03E9FD7D" w:rsidR="001733D2" w:rsidRDefault="001733D2" w:rsidP="00CB080B">
            <w:r>
              <w:t xml:space="preserve">– one copy to be completed for the whole group and returned by email/post </w:t>
            </w:r>
            <w:r w:rsidRPr="001733D2">
              <w:rPr>
                <w:color w:val="FF0000"/>
              </w:rPr>
              <w:t>when asked</w:t>
            </w:r>
          </w:p>
        </w:tc>
      </w:tr>
    </w:tbl>
    <w:p w14:paraId="22CA17C0" w14:textId="77777777" w:rsidR="001733D2" w:rsidRDefault="001733D2" w:rsidP="001733D2">
      <w:pPr>
        <w:spacing w:after="0"/>
        <w:jc w:val="center"/>
        <w:rPr>
          <w:b/>
        </w:rPr>
      </w:pPr>
    </w:p>
    <w:p w14:paraId="72CFE69A" w14:textId="77777777" w:rsidR="009170B3" w:rsidRDefault="009170B3" w:rsidP="009170B3">
      <w:pPr>
        <w:spacing w:after="0"/>
        <w:jc w:val="center"/>
        <w:rPr>
          <w:b/>
        </w:rPr>
      </w:pPr>
      <w:r>
        <w:rPr>
          <w:b/>
        </w:rPr>
        <w:t>Jonny Hirst, NWBA Regional Minister for Youth</w:t>
      </w:r>
    </w:p>
    <w:p w14:paraId="2CCE93FD" w14:textId="61416361" w:rsidR="009170B3" w:rsidRPr="009177D4" w:rsidRDefault="001D79B2" w:rsidP="009170B3">
      <w:pPr>
        <w:spacing w:after="0"/>
        <w:jc w:val="center"/>
        <w:rPr>
          <w:b/>
        </w:rPr>
      </w:pPr>
      <w:hyperlink r:id="rId18" w:history="1">
        <w:r w:rsidR="009170B3" w:rsidRPr="002F0DFC">
          <w:rPr>
            <w:rStyle w:val="Hyperlink"/>
            <w:b/>
          </w:rPr>
          <w:t>jonnyh@nwba.org.uk</w:t>
        </w:r>
      </w:hyperlink>
      <w:r w:rsidR="009170B3">
        <w:rPr>
          <w:b/>
        </w:rPr>
        <w:t xml:space="preserve"> / </w:t>
      </w:r>
      <w:hyperlink r:id="rId19" w:history="1">
        <w:r w:rsidR="009170B3" w:rsidRPr="002F0DFC">
          <w:rPr>
            <w:rStyle w:val="Hyperlink"/>
            <w:b/>
          </w:rPr>
          <w:t>www.nwbayouth.com</w:t>
        </w:r>
      </w:hyperlink>
      <w:r w:rsidR="009170B3">
        <w:rPr>
          <w:b/>
        </w:rPr>
        <w:t xml:space="preserve"> </w:t>
      </w:r>
    </w:p>
    <w:p w14:paraId="27BBC833" w14:textId="77777777" w:rsidR="009170B3" w:rsidRDefault="009177D4" w:rsidP="009170B3">
      <w:pPr>
        <w:spacing w:after="0"/>
        <w:ind w:left="2160" w:hanging="2160"/>
        <w:jc w:val="center"/>
        <w:rPr>
          <w:b/>
        </w:rPr>
      </w:pPr>
      <w:r w:rsidRPr="009177D4">
        <w:rPr>
          <w:b/>
        </w:rPr>
        <w:t>Ali Hirst, Administrator, NWBA</w:t>
      </w:r>
    </w:p>
    <w:p w14:paraId="0B308DC9" w14:textId="23067BA9" w:rsidR="009170B3" w:rsidRPr="009177D4" w:rsidRDefault="004B4DC7" w:rsidP="009170B3">
      <w:pPr>
        <w:spacing w:after="0"/>
        <w:ind w:left="2160" w:hanging="2160"/>
        <w:jc w:val="center"/>
        <w:rPr>
          <w:b/>
        </w:rPr>
      </w:pPr>
      <w:r>
        <w:rPr>
          <w:b/>
        </w:rPr>
        <w:t>07821 645265</w:t>
      </w:r>
      <w:r w:rsidR="009170B3" w:rsidRPr="009177D4">
        <w:rPr>
          <w:b/>
        </w:rPr>
        <w:t xml:space="preserve">  </w:t>
      </w:r>
      <w:hyperlink r:id="rId20" w:history="1">
        <w:r w:rsidR="009170B3" w:rsidRPr="009177D4">
          <w:rPr>
            <w:rStyle w:val="Hyperlink"/>
            <w:b/>
          </w:rPr>
          <w:t>www.nwba.org.uk</w:t>
        </w:r>
      </w:hyperlink>
    </w:p>
    <w:p w14:paraId="6338F326" w14:textId="7A6F4B44" w:rsidR="00C6245A" w:rsidRPr="009170B3" w:rsidRDefault="004B4DC7" w:rsidP="009170B3">
      <w:pPr>
        <w:spacing w:after="0"/>
        <w:ind w:left="2160" w:hanging="2160"/>
        <w:jc w:val="center"/>
      </w:pPr>
      <w:r>
        <w:rPr>
          <w:rStyle w:val="Hyperlink"/>
          <w:b/>
        </w:rPr>
        <w:t>impact@nwba.org.uk</w:t>
      </w:r>
      <w:r w:rsidRPr="009170B3">
        <w:t xml:space="preserve"> </w:t>
      </w:r>
    </w:p>
    <w:p w14:paraId="12CB0DCD" w14:textId="248E6E63" w:rsidR="009170B3" w:rsidRPr="009170B3" w:rsidRDefault="00EE7CAE" w:rsidP="009170B3">
      <w:pPr>
        <w:spacing w:after="0"/>
        <w:ind w:left="2160" w:hanging="2160"/>
        <w:jc w:val="center"/>
        <w:rPr>
          <w:b/>
        </w:rPr>
      </w:pPr>
      <w:r>
        <w:rPr>
          <w:b/>
        </w:rPr>
        <w:t>NWBA Res</w:t>
      </w:r>
      <w:r w:rsidR="009177D4" w:rsidRPr="009177D4">
        <w:rPr>
          <w:b/>
        </w:rPr>
        <w:t>our</w:t>
      </w:r>
      <w:r>
        <w:rPr>
          <w:b/>
        </w:rPr>
        <w:t>c</w:t>
      </w:r>
      <w:r w:rsidR="009177D4" w:rsidRPr="009177D4">
        <w:rPr>
          <w:b/>
        </w:rPr>
        <w:t>e Centre, Fleet Street, Wigan WN5 0DS</w:t>
      </w:r>
    </w:p>
    <w:sectPr w:rsidR="009170B3" w:rsidRPr="009170B3" w:rsidSect="00A22260">
      <w:pgSz w:w="11906" w:h="16838"/>
      <w:pgMar w:top="102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EB7F" w14:textId="77777777" w:rsidR="001D79B2" w:rsidRDefault="001D79B2" w:rsidP="00B6564C">
      <w:pPr>
        <w:spacing w:after="0" w:line="240" w:lineRule="auto"/>
      </w:pPr>
      <w:r>
        <w:separator/>
      </w:r>
    </w:p>
  </w:endnote>
  <w:endnote w:type="continuationSeparator" w:id="0">
    <w:p w14:paraId="0FD856C7" w14:textId="77777777" w:rsidR="001D79B2" w:rsidRDefault="001D79B2" w:rsidP="00B6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98439" w14:textId="77777777" w:rsidR="001D79B2" w:rsidRDefault="001D79B2" w:rsidP="00B6564C">
      <w:pPr>
        <w:spacing w:after="0" w:line="240" w:lineRule="auto"/>
      </w:pPr>
      <w:r>
        <w:separator/>
      </w:r>
    </w:p>
  </w:footnote>
  <w:footnote w:type="continuationSeparator" w:id="0">
    <w:p w14:paraId="7986B714" w14:textId="77777777" w:rsidR="001D79B2" w:rsidRDefault="001D79B2" w:rsidP="00B656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QB/A/uk27yy0gF+RgVff54sA/4ZrD2g1SSZwRFUP+RwmspL1dbdQGz72HqjwBU0DVpb1v2yx5MkbsyqAdL7pHQ==" w:salt="KKTSK59mAZlP6VwpjqPJ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C2"/>
    <w:rsid w:val="00114DCC"/>
    <w:rsid w:val="001733D2"/>
    <w:rsid w:val="001D79B2"/>
    <w:rsid w:val="0022004F"/>
    <w:rsid w:val="002220AB"/>
    <w:rsid w:val="002262DA"/>
    <w:rsid w:val="00244C96"/>
    <w:rsid w:val="00275C8E"/>
    <w:rsid w:val="002C3210"/>
    <w:rsid w:val="0030428F"/>
    <w:rsid w:val="00313607"/>
    <w:rsid w:val="00486B36"/>
    <w:rsid w:val="00487B1C"/>
    <w:rsid w:val="0049367B"/>
    <w:rsid w:val="004B1CF9"/>
    <w:rsid w:val="004B4DC7"/>
    <w:rsid w:val="005F7DC2"/>
    <w:rsid w:val="006A1068"/>
    <w:rsid w:val="00770569"/>
    <w:rsid w:val="00785CBA"/>
    <w:rsid w:val="00795802"/>
    <w:rsid w:val="008F5D90"/>
    <w:rsid w:val="009170B3"/>
    <w:rsid w:val="009177D4"/>
    <w:rsid w:val="00974E49"/>
    <w:rsid w:val="009D4858"/>
    <w:rsid w:val="00A22260"/>
    <w:rsid w:val="00B4760A"/>
    <w:rsid w:val="00B6564C"/>
    <w:rsid w:val="00C6245A"/>
    <w:rsid w:val="00CB080B"/>
    <w:rsid w:val="00D2573B"/>
    <w:rsid w:val="00DB7E33"/>
    <w:rsid w:val="00E40CD5"/>
    <w:rsid w:val="00EE7CAE"/>
    <w:rsid w:val="00F43DA7"/>
    <w:rsid w:val="00F502D5"/>
    <w:rsid w:val="00F820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0F46F"/>
  <w15:docId w15:val="{4BC38257-C807-4DB8-8891-633468A7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4C"/>
  </w:style>
  <w:style w:type="paragraph" w:styleId="Footer">
    <w:name w:val="footer"/>
    <w:basedOn w:val="Normal"/>
    <w:link w:val="FooterChar"/>
    <w:uiPriority w:val="99"/>
    <w:unhideWhenUsed/>
    <w:rsid w:val="00B65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4C"/>
  </w:style>
  <w:style w:type="table" w:styleId="TableGrid">
    <w:name w:val="Table Grid"/>
    <w:basedOn w:val="TableNormal"/>
    <w:uiPriority w:val="39"/>
    <w:rsid w:val="00B6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E33"/>
    <w:rPr>
      <w:color w:val="0563C1" w:themeColor="hyperlink"/>
      <w:u w:val="single"/>
    </w:rPr>
  </w:style>
  <w:style w:type="character" w:customStyle="1" w:styleId="UnresolvedMention">
    <w:name w:val="Unresolved Mention"/>
    <w:basedOn w:val="DefaultParagraphFont"/>
    <w:uiPriority w:val="99"/>
    <w:semiHidden/>
    <w:unhideWhenUsed/>
    <w:rsid w:val="00DB7E33"/>
    <w:rPr>
      <w:color w:val="808080"/>
      <w:shd w:val="clear" w:color="auto" w:fill="E6E6E6"/>
    </w:rPr>
  </w:style>
  <w:style w:type="paragraph" w:styleId="BalloonText">
    <w:name w:val="Balloon Text"/>
    <w:basedOn w:val="Normal"/>
    <w:link w:val="BalloonTextChar"/>
    <w:uiPriority w:val="99"/>
    <w:semiHidden/>
    <w:unhideWhenUsed/>
    <w:rsid w:val="00487B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7B1C"/>
    <w:rPr>
      <w:rFonts w:ascii="Lucida Grande" w:hAnsi="Lucida Grande"/>
      <w:sz w:val="18"/>
      <w:szCs w:val="18"/>
    </w:rPr>
  </w:style>
  <w:style w:type="table" w:customStyle="1" w:styleId="TableGrid1">
    <w:name w:val="Table Grid1"/>
    <w:basedOn w:val="TableNormal"/>
    <w:next w:val="TableGrid"/>
    <w:uiPriority w:val="39"/>
    <w:rsid w:val="00A2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wbayouth.com" TargetMode="External"/><Relationship Id="rId18" Type="http://schemas.openxmlformats.org/officeDocument/2006/relationships/hyperlink" Target="mailto:jonnyh@nwba.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impact@nwba.org.uk" TargetMode="External"/><Relationship Id="rId17" Type="http://schemas.openxmlformats.org/officeDocument/2006/relationships/hyperlink" Target="mailto:impact@nwba.org.uk" TargetMode="External"/><Relationship Id="rId2" Type="http://schemas.openxmlformats.org/officeDocument/2006/relationships/customXml" Target="../customXml/item2.xml"/><Relationship Id="rId16" Type="http://schemas.openxmlformats.org/officeDocument/2006/relationships/hyperlink" Target="mailto:impact@nwba.org.uk" TargetMode="External"/><Relationship Id="rId20" Type="http://schemas.openxmlformats.org/officeDocument/2006/relationships/hyperlink" Target="http://www.nwba.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impact@nwba.org.uk" TargetMode="External"/><Relationship Id="rId10" Type="http://schemas.openxmlformats.org/officeDocument/2006/relationships/image" Target="media/image1.png"/><Relationship Id="rId19" Type="http://schemas.openxmlformats.org/officeDocument/2006/relationships/hyperlink" Target="http://www.nwbayouth.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mpact@nwba.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F2F99171E504294B183EA3C5A7781" ma:contentTypeVersion="8" ma:contentTypeDescription="Create a new document." ma:contentTypeScope="" ma:versionID="7004a7f3ae79444e2b27bca67b7c508c">
  <xsd:schema xmlns:xsd="http://www.w3.org/2001/XMLSchema" xmlns:xs="http://www.w3.org/2001/XMLSchema" xmlns:p="http://schemas.microsoft.com/office/2006/metadata/properties" xmlns:ns2="e2fa183b-58ed-4342-8c76-f98c62b5efa9" xmlns:ns3="71996939-c1ba-4f66-8266-97b092f44b90" targetNamespace="http://schemas.microsoft.com/office/2006/metadata/properties" ma:root="true" ma:fieldsID="904b486ab43317de264c6a1bd28c7388" ns2:_="" ns3:_="">
    <xsd:import namespace="e2fa183b-58ed-4342-8c76-f98c62b5efa9"/>
    <xsd:import namespace="71996939-c1ba-4f66-8266-97b092f44b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a183b-58ed-4342-8c76-f98c62b5e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96939-c1ba-4f66-8266-97b092f44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6714-9B28-4269-8CB4-3CD5319E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a183b-58ed-4342-8c76-f98c62b5efa9"/>
    <ds:schemaRef ds:uri="71996939-c1ba-4f66-8266-97b092f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AEDF6-A72A-4777-99C9-6A2823BFD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EE2A4-1860-4482-8FAF-D601166EB125}">
  <ds:schemaRefs>
    <ds:schemaRef ds:uri="http://schemas.microsoft.com/sharepoint/v3/contenttype/forms"/>
  </ds:schemaRefs>
</ds:datastoreItem>
</file>

<file path=customXml/itemProps4.xml><?xml version="1.0" encoding="utf-8"?>
<ds:datastoreItem xmlns:ds="http://schemas.openxmlformats.org/officeDocument/2006/customXml" ds:itemID="{C9A9D406-1339-40B3-B581-73364E49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1289</Words>
  <Characters>7348</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irst</dc:creator>
  <cp:keywords/>
  <dc:description/>
  <cp:lastModifiedBy>Mandy Howarth</cp:lastModifiedBy>
  <cp:revision>9</cp:revision>
  <cp:lastPrinted>2018-06-20T14:23:00Z</cp:lastPrinted>
  <dcterms:created xsi:type="dcterms:W3CDTF">2023-01-25T16:47:00Z</dcterms:created>
  <dcterms:modified xsi:type="dcterms:W3CDTF">2023-03-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F2F99171E504294B183EA3C5A7781</vt:lpwstr>
  </property>
</Properties>
</file>